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73" w14:textId="715672EF" w:rsidR="003D3BA6" w:rsidRPr="00E90F6B" w:rsidRDefault="003D3BA6" w:rsidP="003D3BA6">
      <w:pPr>
        <w:pStyle w:val="Subtitle"/>
        <w:rPr>
          <w:color w:val="000000" w:themeColor="text1"/>
          <w:sz w:val="13"/>
          <w:szCs w:val="13"/>
        </w:rPr>
      </w:pPr>
      <w:r w:rsidRPr="00E90F6B">
        <w:rPr>
          <w:color w:val="000000" w:themeColor="text1"/>
        </w:rPr>
        <w:t>SUMMONS TO THE</w:t>
      </w:r>
      <w:r w:rsidR="004C758D" w:rsidRPr="00E90F6B">
        <w:rPr>
          <w:color w:val="000000" w:themeColor="text1"/>
        </w:rPr>
        <w:t xml:space="preserve"> PARISH COUNCIL MEETING</w:t>
      </w:r>
    </w:p>
    <w:p w14:paraId="27A6E689" w14:textId="77777777" w:rsidR="00DC3845" w:rsidRPr="00E90F6B" w:rsidRDefault="00DC3845" w:rsidP="00DC3845">
      <w:pPr>
        <w:jc w:val="center"/>
        <w:rPr>
          <w:color w:val="000000" w:themeColor="text1"/>
          <w:sz w:val="13"/>
          <w:szCs w:val="13"/>
        </w:rPr>
      </w:pPr>
    </w:p>
    <w:p w14:paraId="48E6D6A8" w14:textId="10583EB1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 xml:space="preserve">AT </w:t>
      </w:r>
      <w:r w:rsidR="007E6457">
        <w:rPr>
          <w:rFonts w:ascii="Calibri Light" w:hAnsi="Calibri Light" w:cs="Calibri Light"/>
          <w:color w:val="000000" w:themeColor="text1"/>
          <w:sz w:val="24"/>
          <w:szCs w:val="24"/>
        </w:rPr>
        <w:t>NEATISHEAD PRIMARY SCHOOL</w:t>
      </w:r>
    </w:p>
    <w:p w14:paraId="5AC5D068" w14:textId="035ADA08" w:rsidR="00DC3845" w:rsidRPr="00E90F6B" w:rsidRDefault="00981EE1" w:rsidP="00DC3845">
      <w:pPr>
        <w:spacing w:line="360" w:lineRule="auto"/>
        <w:jc w:val="center"/>
        <w:rPr>
          <w:rFonts w:ascii="Calibri Light" w:hAnsi="Calibri Light" w:cs="Calibri Light"/>
          <w:color w:val="000000" w:themeColor="text1"/>
          <w:szCs w:val="20"/>
        </w:rPr>
      </w:pP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Thursday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E6457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16</w:t>
      </w:r>
      <w:r w:rsidR="007E6457" w:rsidRPr="007E6457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7E6457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November</w:t>
      </w:r>
      <w:r w:rsidR="00867A97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C3845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02</w:t>
      </w: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3 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 xml:space="preserve">at </w:t>
      </w:r>
      <w:r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7.30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pm</w:t>
      </w:r>
      <w:r w:rsidR="00DC3845" w:rsidRPr="00E90F6B">
        <w:rPr>
          <w:rFonts w:ascii="Calibri Light" w:hAnsi="Calibri Light" w:cs="Calibri Light"/>
          <w:color w:val="000000" w:themeColor="text1"/>
          <w:sz w:val="28"/>
          <w:szCs w:val="28"/>
          <w:u w:val="single"/>
        </w:rPr>
        <w:t xml:space="preserve"> </w:t>
      </w:r>
    </w:p>
    <w:p w14:paraId="71D91CC4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For the purpose of transacting the following business</w:t>
      </w:r>
    </w:p>
    <w:p w14:paraId="31317621" w14:textId="691AC30B" w:rsidR="00DC3845" w:rsidRPr="00E90F6B" w:rsidRDefault="00DC3845" w:rsidP="00DC3845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ess and public are welcome to attend.  At item </w:t>
      </w:r>
      <w:r w:rsidR="00F41064"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</w:p>
    <w:p w14:paraId="6688031A" w14:textId="77777777" w:rsidR="000E11E1" w:rsidRPr="00E90F6B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  <w:color w:val="000000" w:themeColor="text1"/>
        </w:rPr>
      </w:pPr>
    </w:p>
    <w:p w14:paraId="005E5F69" w14:textId="194A987B" w:rsidR="00120971" w:rsidRPr="00E90F6B" w:rsidRDefault="00400FB4" w:rsidP="00C85410">
      <w:pPr>
        <w:pStyle w:val="Heading1"/>
        <w:numPr>
          <w:ilvl w:val="0"/>
          <w:numId w:val="11"/>
        </w:numPr>
      </w:pPr>
      <w:r w:rsidRPr="00E90F6B">
        <w:t>A</w:t>
      </w:r>
      <w:r w:rsidR="0098728D" w:rsidRPr="00E90F6B">
        <w:t>pologies</w:t>
      </w:r>
      <w:r w:rsidRPr="00E90F6B">
        <w:t xml:space="preserve"> </w:t>
      </w:r>
    </w:p>
    <w:p w14:paraId="07562974" w14:textId="77777777" w:rsidR="00527BC7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sider apologies for absence </w:t>
      </w:r>
    </w:p>
    <w:p w14:paraId="546099A1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0D3DF" w14:textId="33D17722" w:rsidR="005B5913" w:rsidRPr="00E90F6B" w:rsidRDefault="005B5913" w:rsidP="00C85410">
      <w:pPr>
        <w:pStyle w:val="Heading1"/>
        <w:numPr>
          <w:ilvl w:val="0"/>
          <w:numId w:val="11"/>
        </w:numPr>
      </w:pPr>
      <w:r w:rsidRPr="00E90F6B">
        <w:t>Declaration</w:t>
      </w:r>
      <w:r w:rsidR="00BE7298" w:rsidRPr="00E90F6B">
        <w:t>s</w:t>
      </w:r>
      <w:r w:rsidRPr="00E90F6B">
        <w:t xml:space="preserve"> of </w:t>
      </w:r>
      <w:r w:rsidR="00BE7298" w:rsidRPr="00E90F6B">
        <w:t>I</w:t>
      </w:r>
      <w:r w:rsidRPr="00E90F6B">
        <w:t xml:space="preserve">nterest </w:t>
      </w:r>
      <w:r w:rsidR="00BE7298" w:rsidRPr="00E90F6B">
        <w:t>and A</w:t>
      </w:r>
      <w:r w:rsidRPr="00E90F6B">
        <w:t xml:space="preserve">pplications for </w:t>
      </w:r>
      <w:r w:rsidR="00BE7298" w:rsidRPr="00E90F6B">
        <w:t>D</w:t>
      </w:r>
      <w:r w:rsidRPr="00E90F6B">
        <w:t>ispensation</w:t>
      </w:r>
    </w:p>
    <w:p w14:paraId="587DFF1D" w14:textId="51274CEB" w:rsidR="005B5913" w:rsidRDefault="00BE7298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Members are invited to declare a previously undisclosed interest relating to items on the agenda and to receive any applications for dispensations.</w:t>
      </w:r>
    </w:p>
    <w:p w14:paraId="2E48C5FB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90D200" w14:textId="0499E186" w:rsidR="003D3D12" w:rsidRPr="00E90F6B" w:rsidRDefault="003D3D12" w:rsidP="00C85410">
      <w:pPr>
        <w:pStyle w:val="Heading1"/>
        <w:numPr>
          <w:ilvl w:val="0"/>
          <w:numId w:val="11"/>
        </w:numPr>
      </w:pPr>
      <w:r w:rsidRPr="00E90F6B">
        <w:t>minutes of the previous meeting</w:t>
      </w:r>
    </w:p>
    <w:p w14:paraId="5024D467" w14:textId="5E785E78" w:rsidR="003D3D12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firm and agree the minutes of the Parish Council meeting held on </w:t>
      </w:r>
      <w:r w:rsidR="00364762">
        <w:rPr>
          <w:rFonts w:asciiTheme="majorHAnsi" w:hAnsiTheme="majorHAnsi" w:cstheme="majorHAnsi"/>
          <w:color w:val="000000" w:themeColor="text1"/>
          <w:sz w:val="24"/>
          <w:szCs w:val="24"/>
        </w:rPr>
        <w:t>19</w:t>
      </w:r>
      <w:r w:rsidR="00364762" w:rsidRPr="00364762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36476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ctober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</w:t>
      </w:r>
    </w:p>
    <w:p w14:paraId="02030980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B7A4943" w14:textId="0C66DBE4" w:rsidR="0098728D" w:rsidRPr="00E90F6B" w:rsidRDefault="0098728D" w:rsidP="00C85410">
      <w:pPr>
        <w:pStyle w:val="Heading1"/>
        <w:numPr>
          <w:ilvl w:val="0"/>
          <w:numId w:val="11"/>
        </w:numPr>
      </w:pPr>
      <w:r w:rsidRPr="00E90F6B">
        <w:t xml:space="preserve">Public </w:t>
      </w:r>
      <w:r w:rsidR="006E1EC7" w:rsidRPr="00E90F6B">
        <w:t>SPEAKING</w:t>
      </w:r>
    </w:p>
    <w:p w14:paraId="0D9DA201" w14:textId="26282753" w:rsidR="006E1EC7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meeting will be </w:t>
      </w:r>
      <w:r w:rsidR="002B415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djourned for up to 15 minutes:</w:t>
      </w:r>
    </w:p>
    <w:p w14:paraId="5A343398" w14:textId="3C0588C2" w:rsidR="002B415E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receive reports from County and District Councillor &amp; Cluster 12 Police Magazine update</w:t>
      </w:r>
    </w:p>
    <w:p w14:paraId="44B53D56" w14:textId="6ECE8623" w:rsidR="00E94A74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questions from members of the public </w:t>
      </w:r>
      <w:r w:rsidR="00CF12D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relating to items on the agenda.  Each speaker is allowed a maximum of 5 minutes.</w:t>
      </w:r>
    </w:p>
    <w:p w14:paraId="37C7326E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64F500" w14:textId="2CCF6C27" w:rsidR="00F53775" w:rsidRPr="00C31597" w:rsidRDefault="005E3D03" w:rsidP="00C85410">
      <w:pPr>
        <w:pStyle w:val="Heading1"/>
        <w:numPr>
          <w:ilvl w:val="0"/>
          <w:numId w:val="11"/>
        </w:numPr>
      </w:pPr>
      <w:r w:rsidRPr="00E90F6B">
        <w:t xml:space="preserve">Matters Arising </w:t>
      </w:r>
      <w:r w:rsidR="0046792A" w:rsidRPr="00E90F6B">
        <w:t>– TO RECEIVE UPDATES</w:t>
      </w:r>
    </w:p>
    <w:p w14:paraId="26059C75" w14:textId="5CD8225D" w:rsidR="00B3576D" w:rsidRPr="00DF3438" w:rsidRDefault="00F04A1B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update on progress off application for defibrillator funding</w:t>
      </w:r>
      <w:r w:rsidR="00B357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1E3F500" w14:textId="0BCED931" w:rsidR="00DF3438" w:rsidRPr="00B31508" w:rsidRDefault="00DF3438" w:rsidP="00F04A1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364762">
        <w:rPr>
          <w:rFonts w:asciiTheme="majorHAnsi" w:hAnsiTheme="majorHAnsi" w:cstheme="majorHAnsi"/>
          <w:color w:val="000000" w:themeColor="text1"/>
          <w:sz w:val="24"/>
          <w:szCs w:val="24"/>
        </w:rPr>
        <w:t>receiv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E35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pdat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n </w:t>
      </w:r>
      <w:r w:rsidR="00364762">
        <w:rPr>
          <w:rFonts w:asciiTheme="majorHAnsi" w:hAnsiTheme="majorHAnsi" w:cstheme="majorHAnsi"/>
          <w:color w:val="000000" w:themeColor="text1"/>
          <w:sz w:val="24"/>
          <w:szCs w:val="24"/>
        </w:rPr>
        <w:t>maintenance of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ermissive footpath</w:t>
      </w:r>
    </w:p>
    <w:p w14:paraId="7BEBFC69" w14:textId="1DDCC3E6" w:rsidR="0075319D" w:rsidRPr="001900F3" w:rsidRDefault="00DF3438" w:rsidP="00395BD8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update on </w:t>
      </w:r>
      <w:r w:rsidR="00622C06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M2 </w:t>
      </w:r>
      <w:r w:rsidR="00C47172">
        <w:rPr>
          <w:rFonts w:asciiTheme="majorHAnsi" w:hAnsiTheme="majorHAnsi" w:cstheme="majorHAnsi"/>
          <w:color w:val="000000" w:themeColor="text1"/>
          <w:sz w:val="24"/>
          <w:szCs w:val="24"/>
        </w:rPr>
        <w:t>update/</w:t>
      </w:r>
      <w:r w:rsidR="00622C06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>data analysis</w:t>
      </w:r>
      <w:r w:rsidR="001D5D95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EA27841" w14:textId="511C2ADB" w:rsidR="001900F3" w:rsidRPr="00D80946" w:rsidRDefault="001900F3" w:rsidP="00395BD8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update on </w:t>
      </w:r>
      <w:r w:rsidR="0093460F">
        <w:rPr>
          <w:rFonts w:asciiTheme="majorHAnsi" w:hAnsiTheme="majorHAnsi" w:cstheme="majorHAnsi"/>
          <w:color w:val="000000" w:themeColor="text1"/>
          <w:sz w:val="24"/>
          <w:szCs w:val="24"/>
        </w:rPr>
        <w:t>playing field rent invoice</w:t>
      </w:r>
    </w:p>
    <w:p w14:paraId="02D0AFCB" w14:textId="192A664F" w:rsidR="00D80946" w:rsidRPr="00926EC7" w:rsidRDefault="00D80946" w:rsidP="00395BD8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receive update from action arising in September minutes regarding installation cost of a general waste bin</w:t>
      </w:r>
    </w:p>
    <w:p w14:paraId="78E0B6D9" w14:textId="643ABDEC" w:rsidR="00926EC7" w:rsidRPr="00AD63F5" w:rsidRDefault="00926EC7" w:rsidP="00395BD8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 consider application for Nor</w:t>
      </w:r>
      <w:r w:rsidR="008C710C">
        <w:rPr>
          <w:rFonts w:asciiTheme="majorHAnsi" w:hAnsiTheme="majorHAnsi" w:cstheme="majorHAnsi"/>
          <w:color w:val="000000" w:themeColor="text1"/>
          <w:sz w:val="24"/>
          <w:szCs w:val="24"/>
        </w:rPr>
        <w:t>folk Parish Partnership Scheme Funding</w:t>
      </w:r>
    </w:p>
    <w:p w14:paraId="40231D57" w14:textId="01916A4D" w:rsidR="00AD63F5" w:rsidRPr="004C6C84" w:rsidRDefault="00AD63F5" w:rsidP="00395BD8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5139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mence the review of Neatishead Parish Council’s Standing Orders </w:t>
      </w:r>
    </w:p>
    <w:p w14:paraId="4459A95E" w14:textId="77777777" w:rsidR="004C6C84" w:rsidRPr="00C9041A" w:rsidRDefault="004C6C84" w:rsidP="004C6C84">
      <w:pPr>
        <w:pStyle w:val="ListParagraph"/>
        <w:ind w:left="862"/>
      </w:pPr>
    </w:p>
    <w:p w14:paraId="473C8287" w14:textId="77C08C58" w:rsidR="002B1BE4" w:rsidRPr="00E90F6B" w:rsidRDefault="0075319D" w:rsidP="00C85410">
      <w:pPr>
        <w:pStyle w:val="Heading1"/>
        <w:numPr>
          <w:ilvl w:val="0"/>
          <w:numId w:val="11"/>
        </w:numPr>
      </w:pPr>
      <w:r>
        <w:lastRenderedPageBreak/>
        <w:t>M</w:t>
      </w:r>
      <w:r w:rsidR="007B41CB" w:rsidRPr="00E90F6B">
        <w:t>aint</w:t>
      </w:r>
      <w:r w:rsidR="001E26D4" w:rsidRPr="00E90F6B">
        <w:t>e</w:t>
      </w:r>
      <w:r w:rsidR="007B41CB" w:rsidRPr="00E90F6B">
        <w:t xml:space="preserve">nance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E90F6B" w:rsidRPr="00E90F6B" w14:paraId="15230A1D" w14:textId="77777777" w:rsidTr="00390974">
        <w:tc>
          <w:tcPr>
            <w:tcW w:w="3186" w:type="dxa"/>
          </w:tcPr>
          <w:p w14:paraId="5EF5E2B5" w14:textId="77777777" w:rsidR="007B41CB" w:rsidRPr="001D4F11" w:rsidRDefault="007B41CB" w:rsidP="00336B94">
            <w:pPr>
              <w:pStyle w:val="Heading1"/>
            </w:pPr>
            <w:r w:rsidRPr="001D4F11">
              <w:t>LOCATION</w:t>
            </w:r>
          </w:p>
        </w:tc>
        <w:tc>
          <w:tcPr>
            <w:tcW w:w="3218" w:type="dxa"/>
          </w:tcPr>
          <w:p w14:paraId="1A071877" w14:textId="77777777" w:rsidR="007B41CB" w:rsidRPr="001D4F11" w:rsidRDefault="007B41CB" w:rsidP="00336B94">
            <w:pPr>
              <w:pStyle w:val="Heading1"/>
            </w:pPr>
            <w:r w:rsidRPr="001D4F11">
              <w:t>ISSUE</w:t>
            </w:r>
          </w:p>
        </w:tc>
        <w:tc>
          <w:tcPr>
            <w:tcW w:w="3223" w:type="dxa"/>
          </w:tcPr>
          <w:p w14:paraId="1D42577D" w14:textId="77777777" w:rsidR="007B41CB" w:rsidRPr="001D4F11" w:rsidRDefault="007B41CB" w:rsidP="00336B94">
            <w:pPr>
              <w:pStyle w:val="Heading1"/>
            </w:pPr>
            <w:r w:rsidRPr="001D4F11">
              <w:t>PROGRESS</w:t>
            </w:r>
          </w:p>
        </w:tc>
      </w:tr>
      <w:tr w:rsidR="00E90F6B" w:rsidRPr="00E90F6B" w14:paraId="0605D5FD" w14:textId="77777777" w:rsidTr="00390974">
        <w:tc>
          <w:tcPr>
            <w:tcW w:w="3186" w:type="dxa"/>
          </w:tcPr>
          <w:p w14:paraId="5E8B9906" w14:textId="77777777" w:rsidR="00EF209F" w:rsidRPr="001D4F11" w:rsidRDefault="00EF209F" w:rsidP="00336B94">
            <w:pPr>
              <w:pStyle w:val="Heading1"/>
            </w:pPr>
            <w:r w:rsidRPr="001D4F11">
              <w:t>staithe</w:t>
            </w:r>
          </w:p>
        </w:tc>
        <w:tc>
          <w:tcPr>
            <w:tcW w:w="3218" w:type="dxa"/>
          </w:tcPr>
          <w:p w14:paraId="2C7A6F9F" w14:textId="1259D4DC" w:rsidR="00EF209F" w:rsidRPr="001D4F11" w:rsidRDefault="004F3B82" w:rsidP="00336B94">
            <w:pPr>
              <w:pStyle w:val="Heading1"/>
            </w:pPr>
            <w:r>
              <w:t xml:space="preserve">GRASS regrowth and temporary path cover </w:t>
            </w:r>
          </w:p>
        </w:tc>
        <w:tc>
          <w:tcPr>
            <w:tcW w:w="3223" w:type="dxa"/>
          </w:tcPr>
          <w:p w14:paraId="7018E493" w14:textId="47ADBC2F" w:rsidR="00EF209F" w:rsidRPr="001D4F11" w:rsidRDefault="00B3576D" w:rsidP="00336B94">
            <w:pPr>
              <w:pStyle w:val="Heading1"/>
            </w:pPr>
            <w:r>
              <w:t xml:space="preserve">broads authority </w:t>
            </w:r>
            <w:r w:rsidR="00507C22">
              <w:t>in process of replacing path</w:t>
            </w:r>
          </w:p>
        </w:tc>
      </w:tr>
      <w:tr w:rsidR="005F05CF" w:rsidRPr="00E90F6B" w14:paraId="3E38DCA4" w14:textId="77777777" w:rsidTr="00390974">
        <w:tc>
          <w:tcPr>
            <w:tcW w:w="3186" w:type="dxa"/>
          </w:tcPr>
          <w:p w14:paraId="28EF04AE" w14:textId="106AD2A5" w:rsidR="005F05CF" w:rsidRPr="001D4F11" w:rsidRDefault="005F05CF" w:rsidP="00336B94">
            <w:pPr>
              <w:pStyle w:val="Heading1"/>
              <w:rPr>
                <w:color w:val="000000" w:themeColor="text1"/>
              </w:rPr>
            </w:pPr>
            <w:r w:rsidRPr="001D4F11">
              <w:t>Staithe</w:t>
            </w:r>
          </w:p>
        </w:tc>
        <w:tc>
          <w:tcPr>
            <w:tcW w:w="3218" w:type="dxa"/>
          </w:tcPr>
          <w:p w14:paraId="749362C5" w14:textId="30D1C310" w:rsidR="005F05CF" w:rsidRPr="001D4F11" w:rsidRDefault="005F05CF" w:rsidP="00336B94">
            <w:pPr>
              <w:pStyle w:val="Heading1"/>
              <w:rPr>
                <w:color w:val="000000" w:themeColor="text1"/>
              </w:rPr>
            </w:pPr>
            <w:r w:rsidRPr="001D4F11">
              <w:t>Gap between residents’ fence and end of path</w:t>
            </w:r>
            <w:r w:rsidR="00343C76" w:rsidRPr="001D4F11">
              <w:t>,</w:t>
            </w:r>
            <w:r w:rsidRPr="001D4F11">
              <w:t xml:space="preserve"> wooden capping needs replacing</w:t>
            </w:r>
          </w:p>
        </w:tc>
        <w:tc>
          <w:tcPr>
            <w:tcW w:w="3223" w:type="dxa"/>
          </w:tcPr>
          <w:p w14:paraId="55411E6B" w14:textId="6CCB0977" w:rsidR="005F05CF" w:rsidRPr="001D4F11" w:rsidRDefault="00B3576D" w:rsidP="00336B94">
            <w:pPr>
              <w:pStyle w:val="Heading1"/>
              <w:rPr>
                <w:color w:val="000000" w:themeColor="text1"/>
              </w:rPr>
            </w:pPr>
            <w:r>
              <w:t>broads authority to replace missing capping</w:t>
            </w:r>
            <w:r w:rsidR="005717AA">
              <w:t xml:space="preserve"> </w:t>
            </w:r>
            <w:r w:rsidR="00FC3816">
              <w:t xml:space="preserve">end of november. </w:t>
            </w:r>
            <w:r w:rsidR="006E3553">
              <w:t xml:space="preserve">Quote requested from BA for </w:t>
            </w:r>
            <w:r w:rsidR="0094309F">
              <w:t>RE-</w:t>
            </w:r>
            <w:r w:rsidR="00C913D5">
              <w:t xml:space="preserve">INstallation of </w:t>
            </w:r>
            <w:r w:rsidR="0094309F">
              <w:t xml:space="preserve">NPC </w:t>
            </w:r>
            <w:r w:rsidR="00C913D5">
              <w:t>fence</w:t>
            </w:r>
          </w:p>
        </w:tc>
      </w:tr>
      <w:tr w:rsidR="001B7C13" w:rsidRPr="00E90F6B" w14:paraId="5E1D84B6" w14:textId="77777777" w:rsidTr="00390974">
        <w:tc>
          <w:tcPr>
            <w:tcW w:w="3186" w:type="dxa"/>
          </w:tcPr>
          <w:p w14:paraId="47CE4CEE" w14:textId="68C5C181" w:rsidR="001B7C13" w:rsidRPr="001D4F11" w:rsidRDefault="001B7C13" w:rsidP="00336B94">
            <w:pPr>
              <w:pStyle w:val="Heading1"/>
            </w:pPr>
            <w:r>
              <w:t>Allotments</w:t>
            </w:r>
          </w:p>
        </w:tc>
        <w:tc>
          <w:tcPr>
            <w:tcW w:w="3218" w:type="dxa"/>
          </w:tcPr>
          <w:p w14:paraId="506A0F97" w14:textId="1B87431C" w:rsidR="001B7C13" w:rsidRPr="001D4F11" w:rsidRDefault="001B7C13" w:rsidP="00336B94">
            <w:pPr>
              <w:pStyle w:val="Heading1"/>
            </w:pPr>
            <w:r>
              <w:t>Damaged fencing</w:t>
            </w:r>
          </w:p>
        </w:tc>
        <w:tc>
          <w:tcPr>
            <w:tcW w:w="3223" w:type="dxa"/>
          </w:tcPr>
          <w:p w14:paraId="0FE4F87D" w14:textId="420B261D" w:rsidR="001B7C13" w:rsidRDefault="001B7C13" w:rsidP="00336B94">
            <w:pPr>
              <w:pStyle w:val="Heading1"/>
            </w:pPr>
            <w:r>
              <w:t>to consider repair of fencing as per risk assessment 6.11.23</w:t>
            </w:r>
          </w:p>
        </w:tc>
      </w:tr>
      <w:tr w:rsidR="001B7C13" w:rsidRPr="00E90F6B" w14:paraId="2DC18330" w14:textId="77777777" w:rsidTr="00390974">
        <w:tc>
          <w:tcPr>
            <w:tcW w:w="3186" w:type="dxa"/>
          </w:tcPr>
          <w:p w14:paraId="41C5E959" w14:textId="21062791" w:rsidR="001B7C13" w:rsidRDefault="004E3C3D" w:rsidP="00336B94">
            <w:pPr>
              <w:pStyle w:val="Heading1"/>
            </w:pPr>
            <w:r>
              <w:t>Play Area</w:t>
            </w:r>
          </w:p>
        </w:tc>
        <w:tc>
          <w:tcPr>
            <w:tcW w:w="3218" w:type="dxa"/>
          </w:tcPr>
          <w:p w14:paraId="6095D4A5" w14:textId="49FD6092" w:rsidR="001B7C13" w:rsidRDefault="004E3C3D" w:rsidP="00336B94">
            <w:pPr>
              <w:pStyle w:val="Heading1"/>
            </w:pPr>
            <w:r>
              <w:t>Three fencing posts working loose in ground</w:t>
            </w:r>
          </w:p>
        </w:tc>
        <w:tc>
          <w:tcPr>
            <w:tcW w:w="3223" w:type="dxa"/>
          </w:tcPr>
          <w:p w14:paraId="6F0BAB8F" w14:textId="1312EEA9" w:rsidR="001B7C13" w:rsidRDefault="004E3C3D" w:rsidP="00336B94">
            <w:pPr>
              <w:pStyle w:val="Heading1"/>
            </w:pPr>
            <w:r>
              <w:t>to be monitored</w:t>
            </w:r>
          </w:p>
        </w:tc>
      </w:tr>
      <w:tr w:rsidR="004E3C3D" w:rsidRPr="00E90F6B" w14:paraId="79A66967" w14:textId="77777777" w:rsidTr="00390974">
        <w:tc>
          <w:tcPr>
            <w:tcW w:w="3186" w:type="dxa"/>
          </w:tcPr>
          <w:p w14:paraId="141BA326" w14:textId="0036B73E" w:rsidR="004E3C3D" w:rsidRDefault="00B65156" w:rsidP="00336B94">
            <w:pPr>
              <w:pStyle w:val="Heading1"/>
            </w:pPr>
            <w:r>
              <w:t>play area</w:t>
            </w:r>
          </w:p>
        </w:tc>
        <w:tc>
          <w:tcPr>
            <w:tcW w:w="3218" w:type="dxa"/>
          </w:tcPr>
          <w:p w14:paraId="034E9C49" w14:textId="2F6AC670" w:rsidR="004E3C3D" w:rsidRDefault="00B65156" w:rsidP="00336B94">
            <w:pPr>
              <w:pStyle w:val="Heading1"/>
            </w:pPr>
            <w:r>
              <w:t>matting loose und</w:t>
            </w:r>
            <w:r w:rsidR="00C571BF">
              <w:t>er</w:t>
            </w:r>
            <w:r>
              <w:t xml:space="preserve"> zipwire</w:t>
            </w:r>
          </w:p>
        </w:tc>
        <w:tc>
          <w:tcPr>
            <w:tcW w:w="3223" w:type="dxa"/>
          </w:tcPr>
          <w:p w14:paraId="79CE47D3" w14:textId="6CE07F93" w:rsidR="004E3C3D" w:rsidRDefault="00B65156" w:rsidP="00336B94">
            <w:pPr>
              <w:pStyle w:val="Heading1"/>
            </w:pPr>
            <w:r>
              <w:t>low risk – discuss if action required</w:t>
            </w:r>
          </w:p>
        </w:tc>
      </w:tr>
      <w:tr w:rsidR="00B65156" w:rsidRPr="00E90F6B" w14:paraId="56A67ECD" w14:textId="77777777" w:rsidTr="00390974">
        <w:tc>
          <w:tcPr>
            <w:tcW w:w="3186" w:type="dxa"/>
          </w:tcPr>
          <w:p w14:paraId="35C50280" w14:textId="7156BCEC" w:rsidR="00B65156" w:rsidRDefault="008453E3" w:rsidP="00336B94">
            <w:pPr>
              <w:pStyle w:val="Heading1"/>
            </w:pPr>
            <w:r>
              <w:t>Play area</w:t>
            </w:r>
          </w:p>
        </w:tc>
        <w:tc>
          <w:tcPr>
            <w:tcW w:w="3218" w:type="dxa"/>
          </w:tcPr>
          <w:p w14:paraId="61FDB6F3" w14:textId="06CA9427" w:rsidR="00B65156" w:rsidRDefault="008453E3" w:rsidP="00336B94">
            <w:pPr>
              <w:pStyle w:val="Heading1"/>
            </w:pPr>
            <w:r>
              <w:t>Oak tree encroaching over top of zip wire</w:t>
            </w:r>
          </w:p>
        </w:tc>
        <w:tc>
          <w:tcPr>
            <w:tcW w:w="3223" w:type="dxa"/>
          </w:tcPr>
          <w:p w14:paraId="5D6068EF" w14:textId="47B91DF5" w:rsidR="00B65156" w:rsidRDefault="008453E3" w:rsidP="00336B94">
            <w:pPr>
              <w:pStyle w:val="Heading1"/>
            </w:pPr>
            <w:r>
              <w:t>consider trimming</w:t>
            </w:r>
          </w:p>
        </w:tc>
      </w:tr>
    </w:tbl>
    <w:p w14:paraId="6524D791" w14:textId="77777777" w:rsidR="00D1527E" w:rsidRPr="00E90F6B" w:rsidRDefault="00D1527E" w:rsidP="00F53775">
      <w:pPr>
        <w:pStyle w:val="ListParagraph"/>
        <w:ind w:left="993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D14561" w14:textId="101F1EE4" w:rsidR="00A52895" w:rsidRDefault="00A52895" w:rsidP="00C85410">
      <w:pPr>
        <w:pStyle w:val="Heading1"/>
        <w:numPr>
          <w:ilvl w:val="0"/>
          <w:numId w:val="11"/>
        </w:numPr>
      </w:pPr>
      <w:r w:rsidRPr="00E90F6B">
        <w:t>Planning</w:t>
      </w:r>
    </w:p>
    <w:p w14:paraId="29902E56" w14:textId="77777777" w:rsidR="0097474E" w:rsidRPr="0097474E" w:rsidRDefault="0097474E" w:rsidP="0097474E"/>
    <w:p w14:paraId="43E379E0" w14:textId="55F7E76E" w:rsidR="00FC3816" w:rsidRPr="009B132D" w:rsidRDefault="00A52895" w:rsidP="000D70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32D">
        <w:rPr>
          <w:rFonts w:asciiTheme="majorHAnsi" w:hAnsiTheme="majorHAnsi" w:cstheme="majorHAnsi"/>
          <w:color w:val="000000" w:themeColor="text1"/>
          <w:sz w:val="24"/>
          <w:szCs w:val="24"/>
        </w:rPr>
        <w:t>New Applications</w:t>
      </w:r>
      <w:r w:rsidR="000F2684" w:rsidRPr="009B13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)</w:t>
      </w:r>
    </w:p>
    <w:p w14:paraId="562B2AEC" w14:textId="2B291E63" w:rsidR="00F153C2" w:rsidRPr="00000FCC" w:rsidRDefault="00000FCC" w:rsidP="00000FCC">
      <w:pPr>
        <w:spacing w:after="240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0FCC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61ABA8CB" w14:textId="6F3C4D7C" w:rsidR="00000FCC" w:rsidRPr="009B132D" w:rsidRDefault="000F2684" w:rsidP="00927F1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32D">
        <w:rPr>
          <w:rFonts w:asciiTheme="majorHAnsi" w:hAnsiTheme="majorHAnsi" w:cstheme="majorHAnsi"/>
          <w:color w:val="000000" w:themeColor="text1"/>
          <w:sz w:val="24"/>
          <w:szCs w:val="24"/>
        </w:rPr>
        <w:t>New Applications (Broads Authority)</w:t>
      </w:r>
    </w:p>
    <w:p w14:paraId="2CBF58F0" w14:textId="305A52E0" w:rsidR="00000FCC" w:rsidRPr="0097474E" w:rsidRDefault="00000FCC" w:rsidP="00000FCC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6A641493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799D7D3" w14:textId="13ECCFE1" w:rsidR="0097474E" w:rsidRPr="009B132D" w:rsidRDefault="00021929" w:rsidP="00C155F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32D">
        <w:rPr>
          <w:rFonts w:asciiTheme="majorHAnsi" w:hAnsiTheme="majorHAnsi" w:cstheme="majorHAnsi"/>
          <w:color w:val="000000" w:themeColor="text1"/>
          <w:sz w:val="24"/>
          <w:szCs w:val="24"/>
        </w:rPr>
        <w:t>Decisions</w:t>
      </w:r>
      <w:r w:rsidR="00BF4314" w:rsidRPr="009B13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Appeals</w:t>
      </w:r>
      <w:r w:rsidRPr="009B13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</w:t>
      </w:r>
      <w:r w:rsidR="00BF4314" w:rsidRPr="009B132D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396D5ABF" w14:textId="09F1437C" w:rsidR="00FC3816" w:rsidRPr="0097474E" w:rsidRDefault="00000FCC" w:rsidP="00000FCC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2A889B2C" w14:textId="77777777" w:rsidR="00E35A48" w:rsidRPr="000A3EC4" w:rsidRDefault="00E35A48" w:rsidP="00E35A48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B735EB" w14:textId="2C4BE4E8" w:rsidR="00021929" w:rsidRPr="0097474E" w:rsidRDefault="00BF4314" w:rsidP="0097474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>Decisions and Appeals</w:t>
      </w:r>
      <w:r w:rsidR="00021929" w:rsidRPr="009747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Broads Authority)</w:t>
      </w:r>
    </w:p>
    <w:p w14:paraId="7036192A" w14:textId="77777777" w:rsidR="0097474E" w:rsidRDefault="0097474E" w:rsidP="0097474E">
      <w:pPr>
        <w:pStyle w:val="NoSpacing"/>
        <w:numPr>
          <w:ilvl w:val="0"/>
          <w:numId w:val="0"/>
        </w:numPr>
        <w:ind w:firstLine="720"/>
        <w:rPr>
          <w:color w:val="000000" w:themeColor="text1"/>
        </w:rPr>
      </w:pPr>
    </w:p>
    <w:p w14:paraId="20A15419" w14:textId="319E2554" w:rsidR="00000FCC" w:rsidRPr="00E90F6B" w:rsidRDefault="00000FCC" w:rsidP="00000FCC">
      <w:pPr>
        <w:pStyle w:val="NoSpacing"/>
        <w:numPr>
          <w:ilvl w:val="0"/>
          <w:numId w:val="0"/>
        </w:numPr>
        <w:ind w:left="720"/>
        <w:rPr>
          <w:color w:val="000000" w:themeColor="text1"/>
        </w:rPr>
      </w:pPr>
      <w:r>
        <w:rPr>
          <w:color w:val="000000" w:themeColor="text1"/>
        </w:rPr>
        <w:t xml:space="preserve">APPROVED </w:t>
      </w:r>
      <w:r w:rsidRPr="0097474E">
        <w:rPr>
          <w:color w:val="000000" w:themeColor="text1"/>
        </w:rPr>
        <w:t>Application Number: BA/2023/0380/TCAA Site Location: Two Willows , Irstead Road, Neatishead, Norfolk Proposal: T1 Willow re-pollard back to previous points Lift to 3.5 meters. T2 Sycamore.</w:t>
      </w:r>
      <w:r>
        <w:rPr>
          <w:color w:val="000000" w:themeColor="text1"/>
        </w:rPr>
        <w:t xml:space="preserve"> R</w:t>
      </w:r>
      <w:r w:rsidRPr="0097474E">
        <w:rPr>
          <w:color w:val="000000" w:themeColor="text1"/>
        </w:rPr>
        <w:t>emove big decay point on main leader 2.5m off the ground. T3 Sycamore near bridge.</w:t>
      </w:r>
      <w:r>
        <w:rPr>
          <w:color w:val="000000" w:themeColor="text1"/>
        </w:rPr>
        <w:t xml:space="preserve"> R</w:t>
      </w:r>
      <w:r w:rsidRPr="0097474E">
        <w:rPr>
          <w:color w:val="000000" w:themeColor="text1"/>
        </w:rPr>
        <w:t>emove. T4 Alder near river. remove. T5 Walnut near river. remove fire damage. T6</w:t>
      </w:r>
      <w:r>
        <w:rPr>
          <w:color w:val="000000" w:themeColor="text1"/>
        </w:rPr>
        <w:t xml:space="preserve"> </w:t>
      </w:r>
      <w:r w:rsidRPr="0097474E">
        <w:rPr>
          <w:color w:val="000000" w:themeColor="text1"/>
        </w:rPr>
        <w:t>Sycamore near fire pit. remove fire damage. T7 Sycamore near fire pit. remove fire damage.</w:t>
      </w:r>
    </w:p>
    <w:p w14:paraId="7F971610" w14:textId="77777777" w:rsidR="0097474E" w:rsidRPr="00E90F6B" w:rsidRDefault="0097474E" w:rsidP="001E26D4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</w:p>
    <w:p w14:paraId="56EFF08A" w14:textId="5114C124" w:rsidR="00F81040" w:rsidRDefault="00F81040" w:rsidP="00C85410">
      <w:pPr>
        <w:pStyle w:val="Heading1"/>
        <w:numPr>
          <w:ilvl w:val="0"/>
          <w:numId w:val="11"/>
        </w:numPr>
      </w:pPr>
      <w:r w:rsidRPr="00E90F6B">
        <w:t>Correspondence and Consultations</w:t>
      </w:r>
    </w:p>
    <w:p w14:paraId="28B29224" w14:textId="77777777" w:rsidR="00B3576D" w:rsidRDefault="00B3576D" w:rsidP="00B60DED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</w:p>
    <w:p w14:paraId="2953333A" w14:textId="74089F1B" w:rsidR="00BA1ACC" w:rsidRDefault="00850E30" w:rsidP="00850E30">
      <w:pPr>
        <w:pStyle w:val="NoSpacing"/>
        <w:numPr>
          <w:ilvl w:val="0"/>
          <w:numId w:val="0"/>
        </w:numPr>
      </w:pPr>
      <w:r w:rsidRPr="00762BC8">
        <w:t>T</w:t>
      </w:r>
      <w:r w:rsidR="00762BC8">
        <w:t>o</w:t>
      </w:r>
      <w:r w:rsidRPr="00762BC8">
        <w:t xml:space="preserve"> consider contents of a l</w:t>
      </w:r>
      <w:r w:rsidR="00BD44AA" w:rsidRPr="00762BC8">
        <w:t xml:space="preserve">etter from </w:t>
      </w:r>
      <w:r w:rsidRPr="00762BC8">
        <w:t xml:space="preserve">Pageantmaster and NALC </w:t>
      </w:r>
      <w:r w:rsidR="007455FB" w:rsidRPr="00762BC8">
        <w:t xml:space="preserve">for request to get involved with D-Day 80 celebrations </w:t>
      </w:r>
      <w:r w:rsidRPr="00762BC8">
        <w:t>lighting of a beacon event on 6</w:t>
      </w:r>
      <w:r w:rsidRPr="00762BC8">
        <w:rPr>
          <w:vertAlign w:val="superscript"/>
        </w:rPr>
        <w:t>th</w:t>
      </w:r>
      <w:r w:rsidRPr="00762BC8">
        <w:t xml:space="preserve"> June 2024</w:t>
      </w:r>
    </w:p>
    <w:p w14:paraId="59EBB7B5" w14:textId="32F4DB1D" w:rsidR="00F04A1B" w:rsidRDefault="00DB7D0E" w:rsidP="00896D4F">
      <w:pPr>
        <w:pStyle w:val="NoSpacing"/>
        <w:numPr>
          <w:ilvl w:val="0"/>
          <w:numId w:val="0"/>
        </w:numPr>
        <w:rPr>
          <w:color w:val="000000" w:themeColor="text1"/>
        </w:rPr>
      </w:pPr>
      <w:r>
        <w:t>Email from NALC (Norfolk Association of Local Councils) to</w:t>
      </w:r>
      <w:r w:rsidR="0048081F">
        <w:t xml:space="preserve"> note the </w:t>
      </w:r>
      <w:r w:rsidR="00034CD7">
        <w:t>upcoming requirement</w:t>
      </w:r>
      <w:r w:rsidR="00507A96">
        <w:t xml:space="preserve"> for local councils</w:t>
      </w:r>
      <w:r w:rsidR="00034CD7">
        <w:t xml:space="preserve"> to </w:t>
      </w:r>
      <w:r>
        <w:t xml:space="preserve">comply with the </w:t>
      </w:r>
      <w:r w:rsidR="00BB4721">
        <w:t>Environment Act 2021</w:t>
      </w:r>
      <w:r w:rsidR="006A0066">
        <w:t xml:space="preserve"> </w:t>
      </w:r>
      <w:r w:rsidR="00BB4721">
        <w:t xml:space="preserve">‘biodiversity duty’. </w:t>
      </w:r>
    </w:p>
    <w:p w14:paraId="221FFEE5" w14:textId="2D1AB6BB" w:rsidR="00347E7E" w:rsidRPr="00870EFA" w:rsidRDefault="0098728D" w:rsidP="00C85410">
      <w:pPr>
        <w:pStyle w:val="Heading1"/>
        <w:numPr>
          <w:ilvl w:val="0"/>
          <w:numId w:val="11"/>
        </w:numPr>
      </w:pPr>
      <w:r w:rsidRPr="00E90F6B">
        <w:lastRenderedPageBreak/>
        <w:t>Financ</w:t>
      </w:r>
      <w:r w:rsidR="00623269" w:rsidRPr="00E90F6B">
        <w:t>ial matters</w:t>
      </w:r>
    </w:p>
    <w:p w14:paraId="616054D3" w14:textId="77777777" w:rsidR="00347E7E" w:rsidRPr="00E90F6B" w:rsidRDefault="00347E7E" w:rsidP="00F537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CEEB27" w14:textId="0CD68162" w:rsidR="00E41A7A" w:rsidRPr="009846B4" w:rsidRDefault="00347E7E" w:rsidP="009477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9846B4">
        <w:rPr>
          <w:rFonts w:asciiTheme="majorHAnsi" w:hAnsiTheme="majorHAnsi" w:cstheme="majorHAnsi"/>
          <w:sz w:val="24"/>
          <w:szCs w:val="24"/>
        </w:rPr>
        <w:t>F</w:t>
      </w:r>
      <w:r w:rsidR="006E0ACF" w:rsidRPr="009846B4">
        <w:rPr>
          <w:rFonts w:asciiTheme="majorHAnsi" w:hAnsiTheme="majorHAnsi" w:cstheme="majorHAnsi"/>
          <w:sz w:val="24"/>
          <w:szCs w:val="24"/>
        </w:rPr>
        <w:t>inancial Update</w:t>
      </w:r>
    </w:p>
    <w:p w14:paraId="50508C6D" w14:textId="3FB4F9C3" w:rsidR="006E0ACF" w:rsidRPr="00036A66" w:rsidRDefault="006E0ACF" w:rsidP="00F53775">
      <w:pPr>
        <w:tabs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Main Account – Balance as at </w:t>
      </w:r>
      <w:r w:rsidR="006A0066">
        <w:rPr>
          <w:rFonts w:ascii="Calibri Light" w:hAnsi="Calibri Light" w:cs="Calibri Light"/>
          <w:b/>
          <w:sz w:val="24"/>
          <w:szCs w:val="24"/>
        </w:rPr>
        <w:t>12</w:t>
      </w:r>
      <w:r w:rsidR="00B87538" w:rsidRPr="00B87538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B87538">
        <w:rPr>
          <w:rFonts w:ascii="Calibri Light" w:hAnsi="Calibri Light" w:cs="Calibri Light"/>
          <w:b/>
          <w:sz w:val="24"/>
          <w:szCs w:val="24"/>
        </w:rPr>
        <w:t xml:space="preserve"> November</w:t>
      </w:r>
      <w:r w:rsidR="00775573"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</w:r>
      <w:r w:rsidRPr="00036A66">
        <w:rPr>
          <w:rFonts w:ascii="Calibri Light" w:hAnsi="Calibri Light" w:cs="Calibri Light"/>
          <w:b/>
          <w:sz w:val="24"/>
          <w:szCs w:val="24"/>
        </w:rPr>
        <w:t>£</w:t>
      </w:r>
      <w:r w:rsidR="00036A66" w:rsidRPr="00036A66">
        <w:rPr>
          <w:rFonts w:ascii="Calibri Light" w:hAnsi="Calibri Light" w:cs="Calibri Light"/>
          <w:b/>
          <w:sz w:val="24"/>
          <w:szCs w:val="24"/>
        </w:rPr>
        <w:t>5,251.41</w:t>
      </w:r>
    </w:p>
    <w:p w14:paraId="12C9438B" w14:textId="0C2B0DA2" w:rsidR="00775573" w:rsidRPr="00EA0DF8" w:rsidRDefault="00775573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D280631" w14:textId="47CCAF68" w:rsidR="006E0ACF" w:rsidRDefault="00BA1AC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6E0ACF" w:rsidRPr="00EA0DF8">
        <w:rPr>
          <w:rFonts w:ascii="Calibri Light" w:hAnsi="Calibri Light" w:cs="Calibri Light"/>
          <w:b/>
          <w:sz w:val="24"/>
          <w:szCs w:val="24"/>
        </w:rPr>
        <w:t>Income</w:t>
      </w:r>
    </w:p>
    <w:p w14:paraId="274FAF79" w14:textId="77777777" w:rsidR="009846B4" w:rsidRDefault="00036A66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2F782B" w:rsidRPr="002F782B">
        <w:rPr>
          <w:rFonts w:ascii="Calibri Light" w:hAnsi="Calibri Light" w:cs="Calibri Light"/>
          <w:bCs/>
          <w:sz w:val="24"/>
          <w:szCs w:val="24"/>
        </w:rPr>
        <w:t>None</w:t>
      </w:r>
    </w:p>
    <w:p w14:paraId="282BDE5F" w14:textId="37ADF2FD" w:rsidR="007E75FD" w:rsidRDefault="007C095E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 w:rsidR="007E75FD" w:rsidRPr="00EA0DF8">
        <w:rPr>
          <w:rFonts w:ascii="Calibri Light" w:hAnsi="Calibri Light" w:cs="Calibri Light"/>
          <w:b/>
          <w:sz w:val="24"/>
          <w:szCs w:val="24"/>
        </w:rPr>
        <w:t>Payments</w:t>
      </w:r>
    </w:p>
    <w:p w14:paraId="6C0836E4" w14:textId="369A051E" w:rsidR="002F782B" w:rsidRDefault="002F782B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="008B6A7B" w:rsidRPr="00457CC6">
        <w:rPr>
          <w:rFonts w:ascii="Calibri Light" w:hAnsi="Calibri Light" w:cs="Calibri Light"/>
          <w:bCs/>
          <w:sz w:val="24"/>
          <w:szCs w:val="24"/>
        </w:rPr>
        <w:t>19</w:t>
      </w:r>
      <w:r w:rsidR="008B6A7B" w:rsidRPr="00457CC6">
        <w:rPr>
          <w:rFonts w:ascii="Calibri Light" w:hAnsi="Calibri Light" w:cs="Calibri Light"/>
          <w:bCs/>
          <w:sz w:val="24"/>
          <w:szCs w:val="24"/>
          <w:vertAlign w:val="superscript"/>
        </w:rPr>
        <w:t>th</w:t>
      </w:r>
      <w:r w:rsidR="008B6A7B" w:rsidRPr="00457CC6">
        <w:rPr>
          <w:rFonts w:ascii="Calibri Light" w:hAnsi="Calibri Light" w:cs="Calibri Light"/>
          <w:bCs/>
          <w:sz w:val="24"/>
          <w:szCs w:val="24"/>
        </w:rPr>
        <w:t xml:space="preserve"> October 2023 </w:t>
      </w:r>
      <w:r w:rsidR="00457CC6">
        <w:rPr>
          <w:rFonts w:ascii="Calibri Light" w:hAnsi="Calibri Light" w:cs="Calibri Light"/>
          <w:bCs/>
          <w:sz w:val="24"/>
          <w:szCs w:val="24"/>
        </w:rPr>
        <w:t xml:space="preserve">                   </w:t>
      </w:r>
      <w:r w:rsidR="00457CC6" w:rsidRPr="00457CC6">
        <w:rPr>
          <w:rFonts w:ascii="Calibri Light" w:hAnsi="Calibri Light" w:cs="Calibri Light"/>
          <w:bCs/>
          <w:sz w:val="24"/>
          <w:szCs w:val="24"/>
        </w:rPr>
        <w:t xml:space="preserve">   </w:t>
      </w:r>
      <w:r w:rsidR="0046258E">
        <w:rPr>
          <w:rFonts w:ascii="Calibri Light" w:hAnsi="Calibri Light" w:cs="Calibri Light"/>
          <w:bCs/>
          <w:sz w:val="24"/>
          <w:szCs w:val="24"/>
        </w:rPr>
        <w:t xml:space="preserve">Country Style Recycling </w:t>
      </w:r>
      <w:r w:rsidR="0046258E">
        <w:rPr>
          <w:rFonts w:ascii="Calibri Light" w:hAnsi="Calibri Light" w:cs="Calibri Light"/>
          <w:bCs/>
          <w:sz w:val="24"/>
          <w:szCs w:val="24"/>
        </w:rPr>
        <w:tab/>
        <w:t>£96.00</w:t>
      </w:r>
    </w:p>
    <w:p w14:paraId="785BB5E3" w14:textId="7DC70DB5" w:rsidR="00457CC6" w:rsidRDefault="00457CC6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18788E">
        <w:rPr>
          <w:rFonts w:ascii="Calibri Light" w:hAnsi="Calibri Light" w:cs="Calibri Light"/>
          <w:bCs/>
          <w:sz w:val="24"/>
          <w:szCs w:val="24"/>
        </w:rPr>
        <w:t>23</w:t>
      </w:r>
      <w:r w:rsidR="0018788E" w:rsidRPr="0018788E">
        <w:rPr>
          <w:rFonts w:ascii="Calibri Light" w:hAnsi="Calibri Light" w:cs="Calibri Light"/>
          <w:bCs/>
          <w:sz w:val="24"/>
          <w:szCs w:val="24"/>
          <w:vertAlign w:val="superscript"/>
        </w:rPr>
        <w:t>rd</w:t>
      </w:r>
      <w:r w:rsidR="0018788E">
        <w:rPr>
          <w:rFonts w:ascii="Calibri Light" w:hAnsi="Calibri Light" w:cs="Calibri Light"/>
          <w:bCs/>
          <w:sz w:val="24"/>
          <w:szCs w:val="24"/>
        </w:rPr>
        <w:t xml:space="preserve"> October 2023                      </w:t>
      </w:r>
      <w:r w:rsidR="001E016F">
        <w:rPr>
          <w:rFonts w:ascii="Calibri Light" w:hAnsi="Calibri Light" w:cs="Calibri Light"/>
          <w:bCs/>
          <w:sz w:val="24"/>
          <w:szCs w:val="24"/>
        </w:rPr>
        <w:t xml:space="preserve"> Laura Bateman</w:t>
      </w:r>
      <w:r w:rsidR="001E016F">
        <w:rPr>
          <w:rFonts w:ascii="Calibri Light" w:hAnsi="Calibri Light" w:cs="Calibri Light"/>
          <w:bCs/>
          <w:sz w:val="24"/>
          <w:szCs w:val="24"/>
        </w:rPr>
        <w:tab/>
        <w:t xml:space="preserve">     £347.52</w:t>
      </w:r>
    </w:p>
    <w:p w14:paraId="550A8EB8" w14:textId="063A46E0" w:rsidR="001E016F" w:rsidRDefault="001E016F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0473EC">
        <w:rPr>
          <w:rFonts w:ascii="Calibri Light" w:hAnsi="Calibri Light" w:cs="Calibri Light"/>
          <w:bCs/>
          <w:sz w:val="24"/>
          <w:szCs w:val="24"/>
        </w:rPr>
        <w:t>23</w:t>
      </w:r>
      <w:r w:rsidR="000473EC" w:rsidRPr="000473EC">
        <w:rPr>
          <w:rFonts w:ascii="Calibri Light" w:hAnsi="Calibri Light" w:cs="Calibri Light"/>
          <w:bCs/>
          <w:sz w:val="24"/>
          <w:szCs w:val="24"/>
          <w:vertAlign w:val="superscript"/>
        </w:rPr>
        <w:t>rd</w:t>
      </w:r>
      <w:r w:rsidR="000473EC">
        <w:rPr>
          <w:rFonts w:ascii="Calibri Light" w:hAnsi="Calibri Light" w:cs="Calibri Light"/>
          <w:bCs/>
          <w:sz w:val="24"/>
          <w:szCs w:val="24"/>
        </w:rPr>
        <w:t xml:space="preserve"> October 2023                       Laura Bateman </w:t>
      </w:r>
      <w:r w:rsidR="000473EC">
        <w:rPr>
          <w:rFonts w:ascii="Calibri Light" w:hAnsi="Calibri Light" w:cs="Calibri Light"/>
          <w:bCs/>
          <w:sz w:val="24"/>
          <w:szCs w:val="24"/>
        </w:rPr>
        <w:tab/>
        <w:t>£71.51</w:t>
      </w:r>
    </w:p>
    <w:p w14:paraId="7C8326DD" w14:textId="285A0960" w:rsidR="000473EC" w:rsidRDefault="000473EC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473BB6">
        <w:rPr>
          <w:rFonts w:ascii="Calibri Light" w:hAnsi="Calibri Light" w:cs="Calibri Light"/>
          <w:bCs/>
          <w:sz w:val="24"/>
          <w:szCs w:val="24"/>
        </w:rPr>
        <w:t>2</w:t>
      </w:r>
      <w:r w:rsidR="00F85FEB">
        <w:rPr>
          <w:rFonts w:ascii="Calibri Light" w:hAnsi="Calibri Light" w:cs="Calibri Light"/>
          <w:bCs/>
          <w:sz w:val="24"/>
          <w:szCs w:val="24"/>
        </w:rPr>
        <w:t>4</w:t>
      </w:r>
      <w:r w:rsidR="00473BB6" w:rsidRPr="00473BB6">
        <w:rPr>
          <w:rFonts w:ascii="Calibri Light" w:hAnsi="Calibri Light" w:cs="Calibri Light"/>
          <w:bCs/>
          <w:sz w:val="24"/>
          <w:szCs w:val="24"/>
          <w:vertAlign w:val="superscript"/>
        </w:rPr>
        <w:t>th</w:t>
      </w:r>
      <w:r w:rsidR="00473BB6">
        <w:rPr>
          <w:rFonts w:ascii="Calibri Light" w:hAnsi="Calibri Light" w:cs="Calibri Light"/>
          <w:bCs/>
          <w:sz w:val="24"/>
          <w:szCs w:val="24"/>
        </w:rPr>
        <w:t xml:space="preserve"> October 2023                       Anglian Water</w:t>
      </w:r>
      <w:r w:rsidR="00473BB6">
        <w:rPr>
          <w:rFonts w:ascii="Calibri Light" w:hAnsi="Calibri Light" w:cs="Calibri Light"/>
          <w:bCs/>
          <w:sz w:val="24"/>
          <w:szCs w:val="24"/>
        </w:rPr>
        <w:tab/>
        <w:t xml:space="preserve"> £38.00</w:t>
      </w:r>
    </w:p>
    <w:p w14:paraId="0315EC35" w14:textId="2E529CB9" w:rsidR="00473BB6" w:rsidRDefault="00473BB6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F85FEB">
        <w:rPr>
          <w:rFonts w:ascii="Calibri Light" w:hAnsi="Calibri Light" w:cs="Calibri Light"/>
          <w:bCs/>
          <w:sz w:val="24"/>
          <w:szCs w:val="24"/>
        </w:rPr>
        <w:t>26</w:t>
      </w:r>
      <w:r w:rsidR="00F85FEB" w:rsidRPr="00F85FEB">
        <w:rPr>
          <w:rFonts w:ascii="Calibri Light" w:hAnsi="Calibri Light" w:cs="Calibri Light"/>
          <w:bCs/>
          <w:sz w:val="24"/>
          <w:szCs w:val="24"/>
          <w:vertAlign w:val="superscript"/>
        </w:rPr>
        <w:t>th</w:t>
      </w:r>
      <w:r w:rsidR="00F85FEB">
        <w:rPr>
          <w:rFonts w:ascii="Calibri Light" w:hAnsi="Calibri Light" w:cs="Calibri Light"/>
          <w:bCs/>
          <w:sz w:val="24"/>
          <w:szCs w:val="24"/>
        </w:rPr>
        <w:t xml:space="preserve"> October 2023                       New Victory Hall </w:t>
      </w:r>
      <w:r w:rsidR="00F85FEB">
        <w:rPr>
          <w:rFonts w:ascii="Calibri Light" w:hAnsi="Calibri Light" w:cs="Calibri Light"/>
          <w:bCs/>
          <w:sz w:val="24"/>
          <w:szCs w:val="24"/>
        </w:rPr>
        <w:tab/>
        <w:t>£19.00</w:t>
      </w:r>
    </w:p>
    <w:p w14:paraId="3A56B2B1" w14:textId="2BB07E5B" w:rsidR="00F85FEB" w:rsidRDefault="00F85FEB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306046">
        <w:rPr>
          <w:rFonts w:ascii="Calibri Light" w:hAnsi="Calibri Light" w:cs="Calibri Light"/>
          <w:bCs/>
          <w:sz w:val="24"/>
          <w:szCs w:val="24"/>
        </w:rPr>
        <w:t>31</w:t>
      </w:r>
      <w:r w:rsidR="00306046" w:rsidRPr="00306046">
        <w:rPr>
          <w:rFonts w:ascii="Calibri Light" w:hAnsi="Calibri Light" w:cs="Calibri Light"/>
          <w:bCs/>
          <w:sz w:val="24"/>
          <w:szCs w:val="24"/>
          <w:vertAlign w:val="superscript"/>
        </w:rPr>
        <w:t>st</w:t>
      </w:r>
      <w:r w:rsidR="00306046">
        <w:rPr>
          <w:rFonts w:ascii="Calibri Light" w:hAnsi="Calibri Light" w:cs="Calibri Light"/>
          <w:bCs/>
          <w:sz w:val="24"/>
          <w:szCs w:val="24"/>
        </w:rPr>
        <w:t xml:space="preserve"> October 2023                       NNDC </w:t>
      </w:r>
      <w:r w:rsidR="00306046">
        <w:rPr>
          <w:rFonts w:ascii="Calibri Light" w:hAnsi="Calibri Light" w:cs="Calibri Light"/>
          <w:bCs/>
          <w:sz w:val="24"/>
          <w:szCs w:val="24"/>
        </w:rPr>
        <w:tab/>
        <w:t>£222.30</w:t>
      </w:r>
    </w:p>
    <w:p w14:paraId="5732DAD5" w14:textId="78889775" w:rsidR="00306046" w:rsidRPr="00457CC6" w:rsidRDefault="00306046" w:rsidP="00BA1AC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  <w:t>6</w:t>
      </w:r>
      <w:r w:rsidRPr="00306046">
        <w:rPr>
          <w:rFonts w:ascii="Calibri Light" w:hAnsi="Calibri Light" w:cs="Calibri Light"/>
          <w:bCs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bCs/>
          <w:sz w:val="24"/>
          <w:szCs w:val="24"/>
        </w:rPr>
        <w:t xml:space="preserve"> November 2023</w:t>
      </w:r>
      <w:r w:rsidR="0046258E">
        <w:rPr>
          <w:rFonts w:ascii="Calibri Light" w:hAnsi="Calibri Light" w:cs="Calibri Light"/>
          <w:bCs/>
          <w:sz w:val="24"/>
          <w:szCs w:val="24"/>
        </w:rPr>
        <w:t xml:space="preserve">                     Poor</w:t>
      </w:r>
      <w:r w:rsidR="00432C39">
        <w:rPr>
          <w:rFonts w:ascii="Calibri Light" w:hAnsi="Calibri Light" w:cs="Calibri Light"/>
          <w:bCs/>
          <w:sz w:val="24"/>
          <w:szCs w:val="24"/>
        </w:rPr>
        <w:t>’</w:t>
      </w:r>
      <w:r w:rsidR="0046258E">
        <w:rPr>
          <w:rFonts w:ascii="Calibri Light" w:hAnsi="Calibri Light" w:cs="Calibri Light"/>
          <w:bCs/>
          <w:sz w:val="24"/>
          <w:szCs w:val="24"/>
        </w:rPr>
        <w:t xml:space="preserve">s Trust </w:t>
      </w:r>
      <w:r w:rsidR="0046258E">
        <w:rPr>
          <w:rFonts w:ascii="Calibri Light" w:hAnsi="Calibri Light" w:cs="Calibri Light"/>
          <w:bCs/>
          <w:sz w:val="24"/>
          <w:szCs w:val="24"/>
        </w:rPr>
        <w:tab/>
        <w:t>£275</w:t>
      </w:r>
    </w:p>
    <w:p w14:paraId="198B3FB2" w14:textId="2439E236" w:rsidR="00A34351" w:rsidRDefault="00BA1ACC" w:rsidP="00B87538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p w14:paraId="5E6F3115" w14:textId="77777777" w:rsidR="00B7733E" w:rsidRDefault="00B7733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FE333FC" w14:textId="4E53CE15" w:rsidR="00B7733E" w:rsidRDefault="00B7733E" w:rsidP="00BA28A8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Saving Account – Balance as at </w:t>
      </w:r>
      <w:r w:rsidR="006A0066">
        <w:rPr>
          <w:rFonts w:ascii="Calibri Light" w:hAnsi="Calibri Light" w:cs="Calibri Light"/>
          <w:b/>
          <w:sz w:val="24"/>
          <w:szCs w:val="24"/>
        </w:rPr>
        <w:t>12</w:t>
      </w:r>
      <w:r w:rsidR="00B87538" w:rsidRPr="00B87538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B87538">
        <w:rPr>
          <w:rFonts w:ascii="Calibri Light" w:hAnsi="Calibri Light" w:cs="Calibri Light"/>
          <w:b/>
          <w:sz w:val="24"/>
          <w:szCs w:val="24"/>
        </w:rPr>
        <w:t xml:space="preserve"> November</w:t>
      </w:r>
      <w:r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</w:r>
      <w:r w:rsidRPr="00036A66">
        <w:rPr>
          <w:rFonts w:ascii="Calibri Light" w:hAnsi="Calibri Light" w:cs="Calibri Light"/>
          <w:b/>
          <w:sz w:val="24"/>
          <w:szCs w:val="24"/>
        </w:rPr>
        <w:t>£2,</w:t>
      </w:r>
      <w:r w:rsidR="00D7340D">
        <w:rPr>
          <w:rFonts w:ascii="Calibri Light" w:hAnsi="Calibri Light" w:cs="Calibri Light"/>
          <w:b/>
          <w:sz w:val="24"/>
          <w:szCs w:val="24"/>
        </w:rPr>
        <w:t>971.</w:t>
      </w:r>
      <w:r w:rsidR="00BD2595">
        <w:rPr>
          <w:rFonts w:ascii="Calibri Light" w:hAnsi="Calibri Light" w:cs="Calibri Light"/>
          <w:b/>
          <w:sz w:val="24"/>
          <w:szCs w:val="24"/>
        </w:rPr>
        <w:t>84</w:t>
      </w:r>
    </w:p>
    <w:p w14:paraId="62D3156F" w14:textId="0112136F" w:rsidR="00BD2595" w:rsidRDefault="001B078B" w:rsidP="00BA28A8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9</w:t>
      </w:r>
      <w:r w:rsidRPr="001B078B">
        <w:rPr>
          <w:rFonts w:ascii="Calibri Light" w:hAnsi="Calibri Light" w:cs="Calibri Light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ovember 2023</w:t>
      </w:r>
      <w:r w:rsidR="007F35ED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                     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Interest</w:t>
      </w:r>
      <w:r w:rsidR="007F35ED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£</w:t>
      </w:r>
      <w:r w:rsidR="007F35ED">
        <w:rPr>
          <w:rFonts w:ascii="Calibri Light" w:hAnsi="Calibri Light" w:cs="Calibri Light"/>
          <w:bCs/>
          <w:color w:val="000000" w:themeColor="text1"/>
          <w:sz w:val="24"/>
          <w:szCs w:val="24"/>
        </w:rPr>
        <w:t>3.28</w:t>
      </w:r>
    </w:p>
    <w:p w14:paraId="2A9A3CDB" w14:textId="77777777" w:rsidR="001D4F11" w:rsidRDefault="001D4F11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D631AF8" w14:textId="4CB36915" w:rsidR="006E0ACF" w:rsidRPr="00005D47" w:rsidRDefault="006E0ACF" w:rsidP="00005D4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5D47">
        <w:rPr>
          <w:rFonts w:asciiTheme="majorHAnsi" w:hAnsiTheme="majorHAnsi" w:cstheme="majorHAnsi"/>
          <w:color w:val="000000" w:themeColor="text1"/>
          <w:sz w:val="24"/>
          <w:szCs w:val="24"/>
        </w:rPr>
        <w:t>To consider payment of the following:</w:t>
      </w:r>
    </w:p>
    <w:p w14:paraId="28D1AD2F" w14:textId="77777777" w:rsidR="00142E8A" w:rsidRPr="00305FB8" w:rsidRDefault="00142E8A" w:rsidP="00142E8A">
      <w:pPr>
        <w:pStyle w:val="ListParagraph"/>
        <w:rPr>
          <w:rFonts w:asciiTheme="majorHAnsi" w:hAnsiTheme="majorHAnsi" w:cstheme="majorHAnsi"/>
          <w:color w:val="FF0000"/>
          <w:sz w:val="24"/>
          <w:szCs w:val="24"/>
        </w:rPr>
      </w:pPr>
    </w:p>
    <w:p w14:paraId="7E0E502A" w14:textId="719E48A1" w:rsidR="006E0ACF" w:rsidRPr="00F07697" w:rsidRDefault="002C2BCC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sz w:val="24"/>
          <w:szCs w:val="24"/>
        </w:rPr>
      </w:pPr>
      <w:r w:rsidRPr="00F07697">
        <w:rPr>
          <w:rFonts w:asciiTheme="majorHAnsi" w:hAnsiTheme="majorHAnsi" w:cstheme="majorHAnsi"/>
          <w:sz w:val="24"/>
          <w:szCs w:val="24"/>
        </w:rPr>
        <w:t>L Bateman</w:t>
      </w:r>
      <w:r w:rsidR="006E0ACF" w:rsidRPr="00F07697">
        <w:rPr>
          <w:rFonts w:asciiTheme="majorHAnsi" w:hAnsiTheme="majorHAnsi" w:cstheme="majorHAnsi"/>
          <w:sz w:val="24"/>
          <w:szCs w:val="24"/>
        </w:rPr>
        <w:tab/>
        <w:t>Salary</w:t>
      </w:r>
      <w:r w:rsidRPr="00F07697">
        <w:rPr>
          <w:rFonts w:asciiTheme="majorHAnsi" w:hAnsiTheme="majorHAnsi" w:cstheme="majorHAnsi"/>
          <w:sz w:val="24"/>
          <w:szCs w:val="24"/>
        </w:rPr>
        <w:t xml:space="preserve"> </w:t>
      </w:r>
      <w:r w:rsidR="009C3F25" w:rsidRPr="00F07697">
        <w:rPr>
          <w:rFonts w:asciiTheme="majorHAnsi" w:hAnsiTheme="majorHAnsi" w:cstheme="majorHAnsi"/>
          <w:sz w:val="24"/>
          <w:szCs w:val="24"/>
        </w:rPr>
        <w:t>Oct</w:t>
      </w:r>
      <w:r w:rsidR="00264EBE" w:rsidRPr="00F07697">
        <w:rPr>
          <w:rFonts w:asciiTheme="majorHAnsi" w:hAnsiTheme="majorHAnsi" w:cstheme="majorHAnsi"/>
          <w:sz w:val="24"/>
          <w:szCs w:val="24"/>
        </w:rPr>
        <w:t xml:space="preserve"> </w:t>
      </w:r>
      <w:r w:rsidR="00BA1ACC" w:rsidRPr="00F07697">
        <w:rPr>
          <w:rFonts w:asciiTheme="majorHAnsi" w:hAnsiTheme="majorHAnsi" w:cstheme="majorHAnsi"/>
          <w:sz w:val="24"/>
          <w:szCs w:val="24"/>
        </w:rPr>
        <w:t xml:space="preserve">– </w:t>
      </w:r>
      <w:r w:rsidR="00AE561F" w:rsidRPr="00F07697">
        <w:rPr>
          <w:rFonts w:asciiTheme="majorHAnsi" w:hAnsiTheme="majorHAnsi" w:cstheme="majorHAnsi"/>
          <w:sz w:val="24"/>
          <w:szCs w:val="24"/>
        </w:rPr>
        <w:t xml:space="preserve">Nov 2023 </w:t>
      </w:r>
      <w:r w:rsidR="00EA5813">
        <w:rPr>
          <w:rFonts w:asciiTheme="majorHAnsi" w:hAnsiTheme="majorHAnsi" w:cstheme="majorHAnsi"/>
          <w:sz w:val="24"/>
          <w:szCs w:val="24"/>
        </w:rPr>
        <w:t>24 x £15.48</w:t>
      </w:r>
      <w:r w:rsidR="00F07697" w:rsidRPr="00F07697">
        <w:rPr>
          <w:rFonts w:asciiTheme="majorHAnsi" w:hAnsiTheme="majorHAnsi" w:cstheme="majorHAnsi"/>
          <w:sz w:val="24"/>
          <w:szCs w:val="24"/>
        </w:rPr>
        <w:tab/>
        <w:t>£37</w:t>
      </w:r>
      <w:r w:rsidR="00EA5813">
        <w:rPr>
          <w:rFonts w:asciiTheme="majorHAnsi" w:hAnsiTheme="majorHAnsi" w:cstheme="majorHAnsi"/>
          <w:sz w:val="24"/>
          <w:szCs w:val="24"/>
        </w:rPr>
        <w:t>1</w:t>
      </w:r>
      <w:r w:rsidR="00F07697" w:rsidRPr="00F07697">
        <w:rPr>
          <w:rFonts w:asciiTheme="majorHAnsi" w:hAnsiTheme="majorHAnsi" w:cstheme="majorHAnsi"/>
          <w:sz w:val="24"/>
          <w:szCs w:val="24"/>
        </w:rPr>
        <w:t>.52</w:t>
      </w:r>
    </w:p>
    <w:p w14:paraId="22386F08" w14:textId="784F191A" w:rsidR="00F07697" w:rsidRPr="00F07697" w:rsidRDefault="00F07697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sz w:val="24"/>
          <w:szCs w:val="24"/>
        </w:rPr>
      </w:pPr>
      <w:r w:rsidRPr="00F07697">
        <w:rPr>
          <w:rFonts w:asciiTheme="majorHAnsi" w:hAnsiTheme="majorHAnsi" w:cstheme="majorHAnsi"/>
          <w:sz w:val="24"/>
          <w:szCs w:val="24"/>
        </w:rPr>
        <w:t>L Bateman</w:t>
      </w:r>
      <w:r w:rsidRPr="00F07697">
        <w:rPr>
          <w:rFonts w:asciiTheme="majorHAnsi" w:hAnsiTheme="majorHAnsi" w:cstheme="majorHAnsi"/>
          <w:sz w:val="24"/>
          <w:szCs w:val="24"/>
        </w:rPr>
        <w:tab/>
        <w:t>Back pay to reflect SLC salary increase from 1/04/23</w:t>
      </w:r>
      <w:r w:rsidRPr="00F07697">
        <w:rPr>
          <w:rFonts w:asciiTheme="majorHAnsi" w:hAnsiTheme="majorHAnsi" w:cstheme="majorHAnsi"/>
          <w:sz w:val="24"/>
          <w:szCs w:val="24"/>
        </w:rPr>
        <w:tab/>
        <w:t>£174.00</w:t>
      </w:r>
    </w:p>
    <w:p w14:paraId="025D1AD2" w14:textId="5C693224" w:rsidR="006E0ACF" w:rsidRPr="0036662D" w:rsidRDefault="008E1CD9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Expenses (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phone</w:t>
      </w:r>
      <w:r w:rsidR="00F73E9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allowance</w:t>
      </w:r>
      <w:r w:rsidR="00BA1ACC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AE561F">
        <w:rPr>
          <w:rFonts w:asciiTheme="majorHAnsi" w:hAnsiTheme="majorHAnsi" w:cstheme="majorHAnsi"/>
          <w:color w:val="000000" w:themeColor="text1"/>
          <w:sz w:val="24"/>
          <w:szCs w:val="24"/>
        </w:rPr>
        <w:t>ink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AE561F">
        <w:rPr>
          <w:rFonts w:asciiTheme="majorHAnsi" w:hAnsiTheme="majorHAnsi" w:cstheme="majorHAnsi"/>
          <w:color w:val="000000" w:themeColor="text1"/>
          <w:sz w:val="24"/>
          <w:szCs w:val="24"/>
        </w:rPr>
        <w:t>£71.84</w:t>
      </w:r>
    </w:p>
    <w:p w14:paraId="48DA91A0" w14:textId="266B0C21" w:rsidR="006E0ACF" w:rsidRDefault="006E0ACF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Room 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Hire</w:t>
      </w:r>
      <w:r w:rsidR="007F13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D3454">
        <w:rPr>
          <w:rFonts w:asciiTheme="majorHAnsi" w:hAnsiTheme="majorHAnsi" w:cstheme="majorHAnsi"/>
          <w:color w:val="000000" w:themeColor="text1"/>
          <w:sz w:val="24"/>
          <w:szCs w:val="24"/>
        </w:rPr>
        <w:t>October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9.00</w:t>
      </w:r>
    </w:p>
    <w:p w14:paraId="107C8CBC" w14:textId="2B8F1195" w:rsidR="00235302" w:rsidRPr="0036662D" w:rsidRDefault="00235302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NDC Election Invoic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Election fee 20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52</w:t>
      </w:r>
    </w:p>
    <w:p w14:paraId="1B5B2D7E" w14:textId="7295226D" w:rsidR="009246CA" w:rsidRDefault="009246CA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386E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Poor’s or F</w:t>
      </w:r>
      <w:r w:rsidR="009A6D73">
        <w:rPr>
          <w:rFonts w:asciiTheme="majorHAnsi" w:hAnsiTheme="majorHAnsi" w:cstheme="majorHAnsi"/>
          <w:color w:val="000000" w:themeColor="text1"/>
          <w:sz w:val="24"/>
          <w:szCs w:val="24"/>
        </w:rPr>
        <w:t>ue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l Allotment Charit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>Rent of playing field</w:t>
      </w:r>
      <w:r w:rsidR="008D34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</w:t>
      </w:r>
      <w:r w:rsidR="00EB14D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275.00</w:t>
      </w:r>
    </w:p>
    <w:p w14:paraId="74BD0015" w14:textId="1020E22D" w:rsidR="009246CA" w:rsidRDefault="00AF1FC8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DB429D">
        <w:rPr>
          <w:rFonts w:asciiTheme="majorHAnsi" w:hAnsiTheme="majorHAnsi" w:cstheme="majorHAnsi"/>
          <w:color w:val="000000" w:themeColor="text1"/>
          <w:sz w:val="24"/>
          <w:szCs w:val="24"/>
        </w:rPr>
        <w:t>ABC Landscaping</w:t>
      </w:r>
      <w:r w:rsidR="00DB429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736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3 grass cutting </w:t>
      </w:r>
      <w:r w:rsidR="0077360F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2890</w:t>
      </w:r>
    </w:p>
    <w:p w14:paraId="4E480FB9" w14:textId="77777777" w:rsidR="00266CFB" w:rsidRDefault="00266CFB" w:rsidP="00A14C7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FED849" w14:textId="4FC7D47D" w:rsidR="000C452C" w:rsidRDefault="000C452C" w:rsidP="00C85410">
      <w:pPr>
        <w:pStyle w:val="Heading1"/>
        <w:numPr>
          <w:ilvl w:val="0"/>
          <w:numId w:val="11"/>
        </w:numPr>
      </w:pPr>
      <w:r>
        <w:t>Clerks Salary scale</w:t>
      </w:r>
    </w:p>
    <w:p w14:paraId="54B7403B" w14:textId="77777777" w:rsidR="008D3454" w:rsidRDefault="008D3454" w:rsidP="008D3454">
      <w:pPr>
        <w:ind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1B1CB90" w14:textId="4C6197FD" w:rsidR="0051386C" w:rsidRDefault="009D2BCF" w:rsidP="008D345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)</w:t>
      </w:r>
      <w:r w:rsidR="003506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5733B0">
        <w:rPr>
          <w:rFonts w:asciiTheme="majorHAnsi" w:hAnsiTheme="majorHAnsi" w:cstheme="majorHAnsi"/>
          <w:color w:val="000000" w:themeColor="text1"/>
          <w:sz w:val="24"/>
          <w:szCs w:val="24"/>
        </w:rPr>
        <w:t>note</w:t>
      </w:r>
      <w:r w:rsidR="00CA3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</w:t>
      </w:r>
      <w:r w:rsidR="00DD08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tional Agreement on Salaries and Conditions of Service of Local Council </w:t>
      </w:r>
      <w:r w:rsidR="0051386C">
        <w:rPr>
          <w:rFonts w:asciiTheme="majorHAnsi" w:hAnsiTheme="majorHAnsi" w:cstheme="majorHAnsi"/>
          <w:color w:val="000000" w:themeColor="text1"/>
          <w:sz w:val="24"/>
          <w:szCs w:val="24"/>
        </w:rPr>
        <w:t>Clerks</w:t>
      </w:r>
      <w:r w:rsidR="005733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A3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greed pay award </w:t>
      </w:r>
      <w:r w:rsidR="005138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23/2024. </w:t>
      </w:r>
      <w:r w:rsidR="00167B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8" w:history="1">
        <w:r w:rsidR="00167B3D">
          <w:rPr>
            <w:rStyle w:val="Hyperlink"/>
          </w:rPr>
          <w:t>SLCC | Local Government Pay Claim 2023/4: Pay offer accepted</w:t>
        </w:r>
      </w:hyperlink>
    </w:p>
    <w:p w14:paraId="046AA8C7" w14:textId="77777777" w:rsidR="0051386C" w:rsidRDefault="0051386C" w:rsidP="008D345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1C7A4E9" w14:textId="4EF821C8" w:rsidR="000C452C" w:rsidRPr="0035063D" w:rsidRDefault="009D2BCF" w:rsidP="008D345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)</w:t>
      </w:r>
      <w:r w:rsidR="005138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0C452C" w:rsidRPr="0035063D">
        <w:rPr>
          <w:rFonts w:asciiTheme="majorHAnsi" w:hAnsiTheme="majorHAnsi" w:cstheme="majorHAnsi"/>
          <w:color w:val="000000" w:themeColor="text1"/>
          <w:sz w:val="24"/>
          <w:szCs w:val="24"/>
        </w:rPr>
        <w:t>review the</w:t>
      </w:r>
      <w:r w:rsidR="008D34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lerk’s</w:t>
      </w:r>
      <w:r w:rsidR="000C452C" w:rsidRPr="003506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urrent salary scale from </w:t>
      </w:r>
      <w:r w:rsidR="0035063D" w:rsidRPr="0035063D">
        <w:rPr>
          <w:rFonts w:asciiTheme="majorHAnsi" w:hAnsiTheme="majorHAnsi" w:cstheme="majorHAnsi"/>
          <w:color w:val="000000" w:themeColor="text1"/>
          <w:sz w:val="24"/>
          <w:szCs w:val="24"/>
        </w:rPr>
        <w:t>SCP19 to SCP20</w:t>
      </w:r>
      <w:r w:rsidR="008D34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ith effect from 1</w:t>
      </w:r>
      <w:r w:rsidR="008D3454" w:rsidRPr="008D3454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st</w:t>
      </w:r>
      <w:r w:rsidR="008D345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ril 2023 as per the employment contract </w:t>
      </w:r>
    </w:p>
    <w:p w14:paraId="0826B8FF" w14:textId="15DF8466" w:rsidR="003B5F1B" w:rsidRDefault="00A81F2F" w:rsidP="0022401A">
      <w:pPr>
        <w:pStyle w:val="Heading1"/>
        <w:numPr>
          <w:ilvl w:val="0"/>
          <w:numId w:val="11"/>
        </w:numPr>
      </w:pPr>
      <w:r>
        <w:t xml:space="preserve">Budget and precept </w:t>
      </w:r>
      <w:r w:rsidR="008A5CAF">
        <w:t>2024-2025</w:t>
      </w:r>
    </w:p>
    <w:p w14:paraId="47C62D2A" w14:textId="77777777" w:rsidR="00896D4F" w:rsidRPr="00896D4F" w:rsidRDefault="00896D4F" w:rsidP="00896D4F"/>
    <w:p w14:paraId="2E65B3A6" w14:textId="5ADD09D3" w:rsidR="009A6D73" w:rsidRPr="002D0F01" w:rsidRDefault="002D0F01" w:rsidP="008D345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D0F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</w:t>
      </w:r>
      <w:r w:rsidR="008A5CA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sider draft budget previously circulated </w:t>
      </w:r>
      <w:r w:rsidR="00422A40">
        <w:rPr>
          <w:rFonts w:asciiTheme="majorHAnsi" w:hAnsiTheme="majorHAnsi" w:cstheme="majorHAnsi"/>
          <w:color w:val="000000" w:themeColor="text1"/>
          <w:sz w:val="24"/>
          <w:szCs w:val="24"/>
        </w:rPr>
        <w:t>by clerk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EF6960D" w14:textId="637E3D86" w:rsidR="009A6D73" w:rsidRPr="009A6D73" w:rsidRDefault="009A6D73" w:rsidP="009A6D73"/>
    <w:p w14:paraId="382B18F6" w14:textId="2B6F7F60" w:rsidR="00165851" w:rsidRPr="00E90F6B" w:rsidRDefault="00165851" w:rsidP="00C85410">
      <w:pPr>
        <w:pStyle w:val="Heading1"/>
        <w:numPr>
          <w:ilvl w:val="0"/>
          <w:numId w:val="11"/>
        </w:numPr>
      </w:pPr>
      <w:r w:rsidRPr="00E90F6B">
        <w:t>OTHER matters</w:t>
      </w:r>
    </w:p>
    <w:p w14:paraId="68695EDF" w14:textId="4AEC66BA" w:rsidR="00165851" w:rsidRDefault="000902A6" w:rsidP="008D345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0687FB63" w14:textId="77777777" w:rsidR="006B4ACF" w:rsidRPr="00E90F6B" w:rsidRDefault="006B4ACF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52D2C5F" w14:textId="30241B41" w:rsidR="0098728D" w:rsidRPr="00E90F6B" w:rsidRDefault="007D0AB3" w:rsidP="00C85410">
      <w:pPr>
        <w:pStyle w:val="Heading1"/>
        <w:numPr>
          <w:ilvl w:val="0"/>
          <w:numId w:val="11"/>
        </w:numPr>
      </w:pPr>
      <w:r w:rsidRPr="00E90F6B">
        <w:t>NEXT MEETING OF THE PARISH COUNCIL</w:t>
      </w:r>
    </w:p>
    <w:p w14:paraId="2AB95519" w14:textId="0C3AA0E1" w:rsidR="007D0AB3" w:rsidRPr="00E90F6B" w:rsidRDefault="004110C1" w:rsidP="008D345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hursday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22A40">
        <w:rPr>
          <w:rFonts w:asciiTheme="majorHAnsi" w:hAnsiTheme="majorHAnsi" w:cstheme="majorHAnsi"/>
          <w:color w:val="000000" w:themeColor="text1"/>
          <w:sz w:val="24"/>
          <w:szCs w:val="24"/>
        </w:rPr>
        <w:t>18</w:t>
      </w:r>
      <w:r w:rsidR="00422A40" w:rsidRPr="00422A4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422A4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anuary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</w:t>
      </w:r>
      <w:r w:rsidR="00422A40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t 7.30pm </w:t>
      </w:r>
      <w:r w:rsidR="00B544F4">
        <w:rPr>
          <w:rFonts w:asciiTheme="majorHAnsi" w:hAnsiTheme="majorHAnsi" w:cstheme="majorHAnsi"/>
          <w:color w:val="000000" w:themeColor="text1"/>
          <w:sz w:val="24"/>
          <w:szCs w:val="24"/>
        </w:rPr>
        <w:t>in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22A40"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 w:rsidR="00CC42E1">
        <w:rPr>
          <w:rFonts w:asciiTheme="majorHAnsi" w:hAnsiTheme="majorHAnsi" w:cstheme="majorHAnsi"/>
          <w:color w:val="000000" w:themeColor="text1"/>
          <w:sz w:val="24"/>
          <w:szCs w:val="24"/>
        </w:rPr>
        <w:t>, Neatishead</w:t>
      </w:r>
    </w:p>
    <w:p w14:paraId="4385D444" w14:textId="77777777" w:rsidR="005362B1" w:rsidRPr="00E90F6B" w:rsidRDefault="005362B1" w:rsidP="005362B1">
      <w:pPr>
        <w:rPr>
          <w:color w:val="000000" w:themeColor="text1"/>
        </w:rPr>
      </w:pPr>
    </w:p>
    <w:p w14:paraId="72D99E19" w14:textId="16B101B2" w:rsidR="007E27CD" w:rsidRPr="00E90F6B" w:rsidRDefault="00393C41" w:rsidP="007E27CD">
      <w:pPr>
        <w:rPr>
          <w:rFonts w:ascii="Calibri Light" w:hAnsi="Calibri Light" w:cs="Calibri Light"/>
          <w:color w:val="000000" w:themeColor="text1"/>
        </w:rPr>
      </w:pPr>
      <w:r w:rsidRPr="00E90F6B">
        <w:rPr>
          <w:rFonts w:ascii="Lucida Handwriting" w:hAnsi="Lucida Handwriting" w:cs="Lucida Handwriting"/>
          <w:i/>
          <w:color w:val="000000" w:themeColor="text1"/>
        </w:rPr>
        <w:t>Laura Bateman</w:t>
      </w:r>
    </w:p>
    <w:p w14:paraId="21932B6E" w14:textId="3402CF95" w:rsidR="007E27CD" w:rsidRPr="00E90F6B" w:rsidRDefault="007E27CD" w:rsidP="007E27CD">
      <w:pP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Clerk to the Parish Council  </w:t>
      </w:r>
    </w:p>
    <w:p w14:paraId="40936D6C" w14:textId="5D3B4B7C" w:rsidR="007E27CD" w:rsidRPr="00E90F6B" w:rsidRDefault="00F04A1B" w:rsidP="005362B1">
      <w:pPr>
        <w:rPr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>1</w:t>
      </w:r>
      <w:r w:rsidR="006A0066">
        <w:rPr>
          <w:rFonts w:ascii="Calibri Light" w:hAnsi="Calibri Light" w:cs="Calibri Light"/>
          <w:i/>
          <w:color w:val="000000" w:themeColor="text1"/>
          <w:sz w:val="24"/>
          <w:szCs w:val="24"/>
        </w:rPr>
        <w:t>2</w:t>
      </w:r>
      <w:r w:rsidRPr="00F04A1B">
        <w:rPr>
          <w:rFonts w:ascii="Calibri Light" w:hAnsi="Calibri Light" w:cs="Calibri Light"/>
          <w:i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</w:t>
      </w:r>
      <w:r w:rsidR="00B544F4">
        <w:rPr>
          <w:rFonts w:ascii="Calibri Light" w:hAnsi="Calibri Light" w:cs="Calibri Light"/>
          <w:i/>
          <w:color w:val="000000" w:themeColor="text1"/>
          <w:sz w:val="24"/>
          <w:szCs w:val="24"/>
        </w:rPr>
        <w:t>Novemb</w:t>
      </w: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>er 2023</w:t>
      </w:r>
    </w:p>
    <w:sectPr w:rsidR="007E27CD" w:rsidRPr="00E90F6B" w:rsidSect="00EF078A"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5362" w14:textId="77777777" w:rsidR="007826BA" w:rsidRDefault="007826BA" w:rsidP="00084CCC">
      <w:r>
        <w:separator/>
      </w:r>
    </w:p>
  </w:endnote>
  <w:endnote w:type="continuationSeparator" w:id="0">
    <w:p w14:paraId="77C41F98" w14:textId="77777777" w:rsidR="007826BA" w:rsidRDefault="007826BA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22CB" w14:textId="422D8AD7" w:rsidR="000E11E1" w:rsidRDefault="000E11E1" w:rsidP="000E11E1">
    <w:pPr>
      <w:jc w:val="center"/>
      <w:rPr>
        <w:rFonts w:ascii="Calibri" w:hAnsi="Calibri" w:cs="Calibri"/>
        <w:sz w:val="18"/>
        <w:szCs w:val="18"/>
      </w:rPr>
    </w:pPr>
    <w:r w:rsidRPr="002D784F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94A1B" wp14:editId="6B8CB836">
              <wp:simplePos x="0" y="0"/>
              <wp:positionH relativeFrom="page">
                <wp:posOffset>7023735</wp:posOffset>
              </wp:positionH>
              <wp:positionV relativeFrom="paragraph">
                <wp:posOffset>0</wp:posOffset>
              </wp:positionV>
              <wp:extent cx="360045" cy="182245"/>
              <wp:effectExtent l="3810" t="0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3E23A" w14:textId="77777777" w:rsidR="000E11E1" w:rsidRDefault="000E11E1" w:rsidP="000E11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4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3.05pt;margin-top:0;width:28.35pt;height:1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" stroked="f">
              <v:fill opacity="0"/>
              <v:textbox inset="0,0,0,0">
                <w:txbxContent>
                  <w:p w14:paraId="5953E23A" w14:textId="77777777" w:rsidR="000E11E1" w:rsidRDefault="000E11E1" w:rsidP="000E11E1">
                    <w:pPr>
                      <w:pStyle w:val="Footer"/>
                    </w:pP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D784F">
      <w:rPr>
        <w:rFonts w:ascii="Calibri" w:hAnsi="Calibri" w:cs="Calibri"/>
        <w:sz w:val="18"/>
        <w:szCs w:val="18"/>
      </w:rPr>
      <w:t>Miss L J Bateman – Clerk to Ne</w:t>
    </w:r>
    <w:r>
      <w:rPr>
        <w:rFonts w:ascii="Calibri" w:hAnsi="Calibri" w:cs="Calibri"/>
        <w:sz w:val="18"/>
        <w:szCs w:val="18"/>
      </w:rPr>
      <w:t>atishead Parish Council</w:t>
    </w:r>
  </w:p>
  <w:p w14:paraId="6028A654" w14:textId="53091E3E" w:rsidR="000E11E1" w:rsidRDefault="002D784F" w:rsidP="000E11E1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5 Sceptre Close Hellesdon, Norwich NR6 5HE</w:t>
    </w:r>
  </w:p>
  <w:p w14:paraId="1281DA88" w14:textId="28A58503" w:rsidR="000E11E1" w:rsidRDefault="000E11E1" w:rsidP="000E11E1">
    <w:r>
      <w:rPr>
        <w:rFonts w:ascii="Calibri" w:hAnsi="Calibri" w:cs="Calibri"/>
        <w:b/>
        <w:sz w:val="18"/>
        <w:szCs w:val="18"/>
      </w:rPr>
      <w:t>Telephone :</w:t>
    </w:r>
    <w:r>
      <w:rPr>
        <w:rFonts w:ascii="Calibri" w:hAnsi="Calibri" w:cs="Calibri"/>
        <w:sz w:val="18"/>
        <w:szCs w:val="18"/>
      </w:rPr>
      <w:t xml:space="preserve">  </w:t>
    </w:r>
    <w:r w:rsidR="002D784F">
      <w:rPr>
        <w:rFonts w:ascii="Calibri" w:hAnsi="Calibri" w:cs="Calibri"/>
        <w:sz w:val="18"/>
        <w:szCs w:val="18"/>
      </w:rPr>
      <w:t>01</w:t>
    </w:r>
    <w:r w:rsidR="00531ED6">
      <w:rPr>
        <w:rFonts w:ascii="Calibri" w:hAnsi="Calibri" w:cs="Calibri"/>
        <w:sz w:val="18"/>
        <w:szCs w:val="18"/>
      </w:rPr>
      <w:t>60</w:t>
    </w:r>
    <w:r w:rsidR="002D784F">
      <w:rPr>
        <w:rFonts w:ascii="Calibri" w:hAnsi="Calibri" w:cs="Calibri"/>
        <w:sz w:val="18"/>
        <w:szCs w:val="18"/>
      </w:rPr>
      <w:t xml:space="preserve">3 339136 </w:t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email:</w:t>
    </w:r>
    <w:r w:rsidRPr="000E11E1">
      <w:rPr>
        <w:rFonts w:ascii="Calibri" w:hAnsi="Calibri" w:cs="Calibri"/>
        <w:b/>
        <w:color w:val="1F497D"/>
        <w:sz w:val="18"/>
        <w:szCs w:val="18"/>
      </w:rPr>
      <w:t xml:space="preserve">  </w:t>
    </w:r>
    <w:r>
      <w:rPr>
        <w:rFonts w:ascii="Calibri" w:hAnsi="Calibri" w:cs="Calibri"/>
        <w:b/>
        <w:color w:val="1F497D"/>
        <w:sz w:val="18"/>
        <w:szCs w:val="18"/>
        <w:u w:val="single"/>
      </w:rPr>
      <w:t>neatishead.parish@gmail.com</w:t>
    </w:r>
  </w:p>
  <w:p w14:paraId="0497B281" w14:textId="77777777" w:rsidR="009449B4" w:rsidRDefault="0094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B898" w14:textId="77777777" w:rsidR="007826BA" w:rsidRDefault="007826BA" w:rsidP="00084CCC">
      <w:r>
        <w:separator/>
      </w:r>
    </w:p>
  </w:footnote>
  <w:footnote w:type="continuationSeparator" w:id="0">
    <w:p w14:paraId="09E4C5EC" w14:textId="77777777" w:rsidR="007826BA" w:rsidRDefault="007826BA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4AD039CD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4FF6049"/>
    <w:multiLevelType w:val="hybridMultilevel"/>
    <w:tmpl w:val="CA968412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A7CF9"/>
    <w:multiLevelType w:val="hybridMultilevel"/>
    <w:tmpl w:val="432AF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C1D"/>
    <w:multiLevelType w:val="hybridMultilevel"/>
    <w:tmpl w:val="CC128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6B3"/>
    <w:multiLevelType w:val="hybridMultilevel"/>
    <w:tmpl w:val="611CE38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6156"/>
    <w:multiLevelType w:val="hybridMultilevel"/>
    <w:tmpl w:val="24402204"/>
    <w:lvl w:ilvl="0" w:tplc="E70EA2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71DD7"/>
    <w:multiLevelType w:val="hybridMultilevel"/>
    <w:tmpl w:val="BB401A4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8D7"/>
    <w:multiLevelType w:val="hybridMultilevel"/>
    <w:tmpl w:val="C0E46B2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4B76"/>
    <w:multiLevelType w:val="hybridMultilevel"/>
    <w:tmpl w:val="E92606BC"/>
    <w:lvl w:ilvl="0" w:tplc="C8DE9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263E8"/>
    <w:multiLevelType w:val="hybridMultilevel"/>
    <w:tmpl w:val="514EB4CA"/>
    <w:lvl w:ilvl="0" w:tplc="168C5460">
      <w:start w:val="1"/>
      <w:numFmt w:val="lowerRoman"/>
      <w:lvlText w:val="%1."/>
      <w:lvlJc w:val="left"/>
      <w:pPr>
        <w:ind w:left="1440" w:hanging="720"/>
      </w:pPr>
      <w:rPr>
        <w:rFonts w:ascii="Open Sans" w:hAnsi="Open Sans" w:cs="Open Sans" w:hint="default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C6032"/>
    <w:multiLevelType w:val="hybridMultilevel"/>
    <w:tmpl w:val="7B1C510A"/>
    <w:lvl w:ilvl="0" w:tplc="B59229D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8351F"/>
    <w:multiLevelType w:val="hybridMultilevel"/>
    <w:tmpl w:val="6BD4144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AD0F1D"/>
    <w:multiLevelType w:val="hybridMultilevel"/>
    <w:tmpl w:val="C0E46B28"/>
    <w:lvl w:ilvl="0" w:tplc="F002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36BB"/>
    <w:multiLevelType w:val="hybridMultilevel"/>
    <w:tmpl w:val="6A2A2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3D14"/>
    <w:multiLevelType w:val="hybridMultilevel"/>
    <w:tmpl w:val="FC448878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75BA"/>
    <w:multiLevelType w:val="hybridMultilevel"/>
    <w:tmpl w:val="7BD62C36"/>
    <w:lvl w:ilvl="0" w:tplc="8C005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C1D91"/>
    <w:multiLevelType w:val="hybridMultilevel"/>
    <w:tmpl w:val="27A68C9A"/>
    <w:lvl w:ilvl="0" w:tplc="CC58F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F7C05"/>
    <w:multiLevelType w:val="hybridMultilevel"/>
    <w:tmpl w:val="E69CA89C"/>
    <w:lvl w:ilvl="0" w:tplc="02D610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21E41B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404CA3"/>
    <w:multiLevelType w:val="hybridMultilevel"/>
    <w:tmpl w:val="E318C238"/>
    <w:lvl w:ilvl="0" w:tplc="E4423AD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C5960"/>
    <w:multiLevelType w:val="hybridMultilevel"/>
    <w:tmpl w:val="89587BCA"/>
    <w:lvl w:ilvl="0" w:tplc="F2A0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53149"/>
    <w:multiLevelType w:val="hybridMultilevel"/>
    <w:tmpl w:val="9378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C4F49"/>
    <w:multiLevelType w:val="hybridMultilevel"/>
    <w:tmpl w:val="5E7C3FA8"/>
    <w:lvl w:ilvl="0" w:tplc="7494F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275256"/>
    <w:multiLevelType w:val="hybridMultilevel"/>
    <w:tmpl w:val="C2D29A28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CCD246E"/>
    <w:multiLevelType w:val="hybridMultilevel"/>
    <w:tmpl w:val="7BB67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7840"/>
    <w:multiLevelType w:val="hybridMultilevel"/>
    <w:tmpl w:val="8F34238A"/>
    <w:lvl w:ilvl="0" w:tplc="EA5C6148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5470344">
    <w:abstractNumId w:val="0"/>
  </w:num>
  <w:num w:numId="2" w16cid:durableId="1023824378">
    <w:abstractNumId w:val="17"/>
  </w:num>
  <w:num w:numId="3" w16cid:durableId="611547847">
    <w:abstractNumId w:val="23"/>
  </w:num>
  <w:num w:numId="4" w16cid:durableId="1084572320">
    <w:abstractNumId w:val="11"/>
  </w:num>
  <w:num w:numId="5" w16cid:durableId="348944301">
    <w:abstractNumId w:val="2"/>
  </w:num>
  <w:num w:numId="6" w16cid:durableId="2075346907">
    <w:abstractNumId w:val="22"/>
  </w:num>
  <w:num w:numId="7" w16cid:durableId="116416948">
    <w:abstractNumId w:val="3"/>
  </w:num>
  <w:num w:numId="8" w16cid:durableId="146089894">
    <w:abstractNumId w:val="20"/>
  </w:num>
  <w:num w:numId="9" w16cid:durableId="662397269">
    <w:abstractNumId w:val="15"/>
  </w:num>
  <w:num w:numId="10" w16cid:durableId="627586077">
    <w:abstractNumId w:val="24"/>
  </w:num>
  <w:num w:numId="11" w16cid:durableId="1830754843">
    <w:abstractNumId w:val="21"/>
  </w:num>
  <w:num w:numId="12" w16cid:durableId="1990668335">
    <w:abstractNumId w:val="13"/>
  </w:num>
  <w:num w:numId="13" w16cid:durableId="182325128">
    <w:abstractNumId w:val="12"/>
  </w:num>
  <w:num w:numId="14" w16cid:durableId="1300306801">
    <w:abstractNumId w:val="19"/>
  </w:num>
  <w:num w:numId="15" w16cid:durableId="1158955624">
    <w:abstractNumId w:val="7"/>
  </w:num>
  <w:num w:numId="16" w16cid:durableId="1733960215">
    <w:abstractNumId w:val="9"/>
  </w:num>
  <w:num w:numId="17" w16cid:durableId="695928490">
    <w:abstractNumId w:val="16"/>
  </w:num>
  <w:num w:numId="18" w16cid:durableId="1200359106">
    <w:abstractNumId w:val="5"/>
  </w:num>
  <w:num w:numId="19" w16cid:durableId="571158282">
    <w:abstractNumId w:val="10"/>
  </w:num>
  <w:num w:numId="20" w16cid:durableId="1953125971">
    <w:abstractNumId w:val="1"/>
  </w:num>
  <w:num w:numId="21" w16cid:durableId="1314063952">
    <w:abstractNumId w:val="6"/>
  </w:num>
  <w:num w:numId="22" w16cid:durableId="1185553588">
    <w:abstractNumId w:val="8"/>
  </w:num>
  <w:num w:numId="23" w16cid:durableId="1487478106">
    <w:abstractNumId w:val="4"/>
  </w:num>
  <w:num w:numId="24" w16cid:durableId="1115759337">
    <w:abstractNumId w:val="18"/>
  </w:num>
  <w:num w:numId="25" w16cid:durableId="11445277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0FCC"/>
    <w:rsid w:val="000010CA"/>
    <w:rsid w:val="00004C63"/>
    <w:rsid w:val="00005D47"/>
    <w:rsid w:val="00006D57"/>
    <w:rsid w:val="0000755B"/>
    <w:rsid w:val="00012511"/>
    <w:rsid w:val="00021929"/>
    <w:rsid w:val="00022400"/>
    <w:rsid w:val="000226B7"/>
    <w:rsid w:val="00030760"/>
    <w:rsid w:val="0003337A"/>
    <w:rsid w:val="00034CD7"/>
    <w:rsid w:val="00035BEA"/>
    <w:rsid w:val="00036A66"/>
    <w:rsid w:val="00041EE3"/>
    <w:rsid w:val="00043505"/>
    <w:rsid w:val="00044A84"/>
    <w:rsid w:val="000473EC"/>
    <w:rsid w:val="00056E39"/>
    <w:rsid w:val="00063E8E"/>
    <w:rsid w:val="000655B3"/>
    <w:rsid w:val="000720E4"/>
    <w:rsid w:val="00073015"/>
    <w:rsid w:val="00075723"/>
    <w:rsid w:val="00076CC9"/>
    <w:rsid w:val="00076EB1"/>
    <w:rsid w:val="00081E7E"/>
    <w:rsid w:val="00084CCC"/>
    <w:rsid w:val="00085152"/>
    <w:rsid w:val="000902A6"/>
    <w:rsid w:val="00090E72"/>
    <w:rsid w:val="00092F03"/>
    <w:rsid w:val="000A1007"/>
    <w:rsid w:val="000A3EC4"/>
    <w:rsid w:val="000A3FC5"/>
    <w:rsid w:val="000A70E3"/>
    <w:rsid w:val="000B0A50"/>
    <w:rsid w:val="000B1D9E"/>
    <w:rsid w:val="000B346E"/>
    <w:rsid w:val="000B43F8"/>
    <w:rsid w:val="000B642D"/>
    <w:rsid w:val="000C452C"/>
    <w:rsid w:val="000C50D2"/>
    <w:rsid w:val="000D13EB"/>
    <w:rsid w:val="000D3738"/>
    <w:rsid w:val="000D5AAF"/>
    <w:rsid w:val="000D77ED"/>
    <w:rsid w:val="000E0763"/>
    <w:rsid w:val="000E11E1"/>
    <w:rsid w:val="000E639C"/>
    <w:rsid w:val="000F04DA"/>
    <w:rsid w:val="000F10F7"/>
    <w:rsid w:val="000F2684"/>
    <w:rsid w:val="000F40EF"/>
    <w:rsid w:val="000F4BBB"/>
    <w:rsid w:val="000F665F"/>
    <w:rsid w:val="00101412"/>
    <w:rsid w:val="00103FC5"/>
    <w:rsid w:val="00107EEE"/>
    <w:rsid w:val="00112D3A"/>
    <w:rsid w:val="00115824"/>
    <w:rsid w:val="0012007B"/>
    <w:rsid w:val="00120971"/>
    <w:rsid w:val="00121F57"/>
    <w:rsid w:val="00122820"/>
    <w:rsid w:val="00125C3E"/>
    <w:rsid w:val="0012658B"/>
    <w:rsid w:val="0013673A"/>
    <w:rsid w:val="00141BF6"/>
    <w:rsid w:val="00142395"/>
    <w:rsid w:val="00142B0C"/>
    <w:rsid w:val="00142E8A"/>
    <w:rsid w:val="00153B62"/>
    <w:rsid w:val="001545C6"/>
    <w:rsid w:val="0016312E"/>
    <w:rsid w:val="00163E79"/>
    <w:rsid w:val="00165851"/>
    <w:rsid w:val="00167B3D"/>
    <w:rsid w:val="001710AF"/>
    <w:rsid w:val="00180EAB"/>
    <w:rsid w:val="00181C0C"/>
    <w:rsid w:val="0018478B"/>
    <w:rsid w:val="0018482B"/>
    <w:rsid w:val="001868F1"/>
    <w:rsid w:val="0018788E"/>
    <w:rsid w:val="001900F3"/>
    <w:rsid w:val="00190699"/>
    <w:rsid w:val="00192C60"/>
    <w:rsid w:val="00192F4D"/>
    <w:rsid w:val="0019462D"/>
    <w:rsid w:val="00197858"/>
    <w:rsid w:val="001A1301"/>
    <w:rsid w:val="001A2F1D"/>
    <w:rsid w:val="001A68F3"/>
    <w:rsid w:val="001A79DD"/>
    <w:rsid w:val="001B078B"/>
    <w:rsid w:val="001B2EEE"/>
    <w:rsid w:val="001B3E10"/>
    <w:rsid w:val="001B49EF"/>
    <w:rsid w:val="001B5CE5"/>
    <w:rsid w:val="001B7C13"/>
    <w:rsid w:val="001D0BDE"/>
    <w:rsid w:val="001D4F11"/>
    <w:rsid w:val="001D5D95"/>
    <w:rsid w:val="001E016F"/>
    <w:rsid w:val="001E046F"/>
    <w:rsid w:val="001E26D4"/>
    <w:rsid w:val="001E6025"/>
    <w:rsid w:val="001E73CC"/>
    <w:rsid w:val="00201F9B"/>
    <w:rsid w:val="002072AA"/>
    <w:rsid w:val="002101CC"/>
    <w:rsid w:val="00211209"/>
    <w:rsid w:val="00216EF2"/>
    <w:rsid w:val="0022471A"/>
    <w:rsid w:val="00230C3C"/>
    <w:rsid w:val="00233F33"/>
    <w:rsid w:val="00235302"/>
    <w:rsid w:val="00242CC3"/>
    <w:rsid w:val="0024341A"/>
    <w:rsid w:val="00246688"/>
    <w:rsid w:val="00253BA1"/>
    <w:rsid w:val="0025422C"/>
    <w:rsid w:val="0025606B"/>
    <w:rsid w:val="00264EBE"/>
    <w:rsid w:val="0026636D"/>
    <w:rsid w:val="00266CFB"/>
    <w:rsid w:val="00275832"/>
    <w:rsid w:val="0027626A"/>
    <w:rsid w:val="0027657F"/>
    <w:rsid w:val="00276B74"/>
    <w:rsid w:val="00281CE7"/>
    <w:rsid w:val="00284337"/>
    <w:rsid w:val="00286E9E"/>
    <w:rsid w:val="0028708A"/>
    <w:rsid w:val="00293D60"/>
    <w:rsid w:val="0029446E"/>
    <w:rsid w:val="00294E6E"/>
    <w:rsid w:val="0029674E"/>
    <w:rsid w:val="00297F73"/>
    <w:rsid w:val="002A166D"/>
    <w:rsid w:val="002A2BB1"/>
    <w:rsid w:val="002A4A2E"/>
    <w:rsid w:val="002A6167"/>
    <w:rsid w:val="002A7122"/>
    <w:rsid w:val="002A76CC"/>
    <w:rsid w:val="002B1BE4"/>
    <w:rsid w:val="002B415E"/>
    <w:rsid w:val="002B5E07"/>
    <w:rsid w:val="002B7427"/>
    <w:rsid w:val="002B7769"/>
    <w:rsid w:val="002C0AB0"/>
    <w:rsid w:val="002C2124"/>
    <w:rsid w:val="002C2674"/>
    <w:rsid w:val="002C2BCC"/>
    <w:rsid w:val="002C3108"/>
    <w:rsid w:val="002C44A4"/>
    <w:rsid w:val="002C4A78"/>
    <w:rsid w:val="002D0F01"/>
    <w:rsid w:val="002D20DF"/>
    <w:rsid w:val="002D5327"/>
    <w:rsid w:val="002D784F"/>
    <w:rsid w:val="002E1347"/>
    <w:rsid w:val="002E2FA9"/>
    <w:rsid w:val="002E6BB8"/>
    <w:rsid w:val="002E6C01"/>
    <w:rsid w:val="002F1E0B"/>
    <w:rsid w:val="002F20DC"/>
    <w:rsid w:val="002F2500"/>
    <w:rsid w:val="002F3F55"/>
    <w:rsid w:val="002F5A61"/>
    <w:rsid w:val="002F782B"/>
    <w:rsid w:val="0030137D"/>
    <w:rsid w:val="00305FB8"/>
    <w:rsid w:val="00306046"/>
    <w:rsid w:val="0030697A"/>
    <w:rsid w:val="00307233"/>
    <w:rsid w:val="0031349E"/>
    <w:rsid w:val="003147B9"/>
    <w:rsid w:val="003172D3"/>
    <w:rsid w:val="00325D63"/>
    <w:rsid w:val="003317BE"/>
    <w:rsid w:val="00335E8A"/>
    <w:rsid w:val="00336B94"/>
    <w:rsid w:val="003373C6"/>
    <w:rsid w:val="003407DF"/>
    <w:rsid w:val="00343C76"/>
    <w:rsid w:val="003448A3"/>
    <w:rsid w:val="003449BF"/>
    <w:rsid w:val="00344BE2"/>
    <w:rsid w:val="00347E7E"/>
    <w:rsid w:val="0035063D"/>
    <w:rsid w:val="003533FD"/>
    <w:rsid w:val="00357059"/>
    <w:rsid w:val="00360C37"/>
    <w:rsid w:val="00364762"/>
    <w:rsid w:val="003657E3"/>
    <w:rsid w:val="0036662D"/>
    <w:rsid w:val="00371D4B"/>
    <w:rsid w:val="00372A16"/>
    <w:rsid w:val="00374FD7"/>
    <w:rsid w:val="00376A02"/>
    <w:rsid w:val="00377AB0"/>
    <w:rsid w:val="003821DF"/>
    <w:rsid w:val="0038239D"/>
    <w:rsid w:val="00384062"/>
    <w:rsid w:val="00386E66"/>
    <w:rsid w:val="00387710"/>
    <w:rsid w:val="00393C41"/>
    <w:rsid w:val="003B2457"/>
    <w:rsid w:val="003B47C3"/>
    <w:rsid w:val="003B4E6E"/>
    <w:rsid w:val="003B531A"/>
    <w:rsid w:val="003B5719"/>
    <w:rsid w:val="003B5F1B"/>
    <w:rsid w:val="003B7301"/>
    <w:rsid w:val="003C3498"/>
    <w:rsid w:val="003C5858"/>
    <w:rsid w:val="003D0483"/>
    <w:rsid w:val="003D0820"/>
    <w:rsid w:val="003D1272"/>
    <w:rsid w:val="003D20E1"/>
    <w:rsid w:val="003D2A42"/>
    <w:rsid w:val="003D3BA6"/>
    <w:rsid w:val="003D3BF4"/>
    <w:rsid w:val="003D3D12"/>
    <w:rsid w:val="003D57FC"/>
    <w:rsid w:val="003D6BAB"/>
    <w:rsid w:val="003D791B"/>
    <w:rsid w:val="003E49AB"/>
    <w:rsid w:val="003E5FE9"/>
    <w:rsid w:val="003F5950"/>
    <w:rsid w:val="003F5F9B"/>
    <w:rsid w:val="003F6B38"/>
    <w:rsid w:val="003F7246"/>
    <w:rsid w:val="00400B5E"/>
    <w:rsid w:val="00400FB4"/>
    <w:rsid w:val="00401C95"/>
    <w:rsid w:val="004110C1"/>
    <w:rsid w:val="00411DD6"/>
    <w:rsid w:val="004141AE"/>
    <w:rsid w:val="0041540F"/>
    <w:rsid w:val="00416E1D"/>
    <w:rsid w:val="00422A40"/>
    <w:rsid w:val="00432C39"/>
    <w:rsid w:val="004353E8"/>
    <w:rsid w:val="00436160"/>
    <w:rsid w:val="00441F42"/>
    <w:rsid w:val="004421D6"/>
    <w:rsid w:val="00443DF2"/>
    <w:rsid w:val="00445A66"/>
    <w:rsid w:val="00447170"/>
    <w:rsid w:val="00451975"/>
    <w:rsid w:val="00452B8B"/>
    <w:rsid w:val="0045602F"/>
    <w:rsid w:val="00457CC6"/>
    <w:rsid w:val="00461CFD"/>
    <w:rsid w:val="0046258E"/>
    <w:rsid w:val="0046792A"/>
    <w:rsid w:val="00470314"/>
    <w:rsid w:val="00473BB6"/>
    <w:rsid w:val="00475009"/>
    <w:rsid w:val="0048080F"/>
    <w:rsid w:val="0048081F"/>
    <w:rsid w:val="004827D5"/>
    <w:rsid w:val="00492A64"/>
    <w:rsid w:val="00493A8A"/>
    <w:rsid w:val="00496E28"/>
    <w:rsid w:val="004A0A12"/>
    <w:rsid w:val="004A1830"/>
    <w:rsid w:val="004A1D72"/>
    <w:rsid w:val="004A34B3"/>
    <w:rsid w:val="004B17A9"/>
    <w:rsid w:val="004B41FD"/>
    <w:rsid w:val="004C481B"/>
    <w:rsid w:val="004C6C84"/>
    <w:rsid w:val="004C758D"/>
    <w:rsid w:val="004D18BA"/>
    <w:rsid w:val="004D3B66"/>
    <w:rsid w:val="004D77B7"/>
    <w:rsid w:val="004E0474"/>
    <w:rsid w:val="004E129C"/>
    <w:rsid w:val="004E19D1"/>
    <w:rsid w:val="004E3C3D"/>
    <w:rsid w:val="004E418E"/>
    <w:rsid w:val="004F0534"/>
    <w:rsid w:val="004F3B82"/>
    <w:rsid w:val="004F4441"/>
    <w:rsid w:val="005007F5"/>
    <w:rsid w:val="0050554D"/>
    <w:rsid w:val="00507A96"/>
    <w:rsid w:val="00507C22"/>
    <w:rsid w:val="00507E36"/>
    <w:rsid w:val="00510DBA"/>
    <w:rsid w:val="0051386C"/>
    <w:rsid w:val="00513908"/>
    <w:rsid w:val="005150A5"/>
    <w:rsid w:val="00515C76"/>
    <w:rsid w:val="00516529"/>
    <w:rsid w:val="00521B98"/>
    <w:rsid w:val="0052567F"/>
    <w:rsid w:val="00526F0F"/>
    <w:rsid w:val="00527915"/>
    <w:rsid w:val="00527BC7"/>
    <w:rsid w:val="00531E24"/>
    <w:rsid w:val="00531ED6"/>
    <w:rsid w:val="00532265"/>
    <w:rsid w:val="005362B1"/>
    <w:rsid w:val="00542E80"/>
    <w:rsid w:val="00544612"/>
    <w:rsid w:val="00545455"/>
    <w:rsid w:val="00553229"/>
    <w:rsid w:val="00554841"/>
    <w:rsid w:val="00555D07"/>
    <w:rsid w:val="005604A8"/>
    <w:rsid w:val="00563140"/>
    <w:rsid w:val="00566C00"/>
    <w:rsid w:val="005717AA"/>
    <w:rsid w:val="0057222C"/>
    <w:rsid w:val="005733B0"/>
    <w:rsid w:val="00576CE4"/>
    <w:rsid w:val="00577A6F"/>
    <w:rsid w:val="00580F9B"/>
    <w:rsid w:val="0058151A"/>
    <w:rsid w:val="005869DC"/>
    <w:rsid w:val="00591BF5"/>
    <w:rsid w:val="005961A2"/>
    <w:rsid w:val="005A25E6"/>
    <w:rsid w:val="005A2651"/>
    <w:rsid w:val="005A5E2B"/>
    <w:rsid w:val="005B1546"/>
    <w:rsid w:val="005B537C"/>
    <w:rsid w:val="005B5913"/>
    <w:rsid w:val="005C0538"/>
    <w:rsid w:val="005C1819"/>
    <w:rsid w:val="005C59EF"/>
    <w:rsid w:val="005D1938"/>
    <w:rsid w:val="005D2134"/>
    <w:rsid w:val="005D4674"/>
    <w:rsid w:val="005D542C"/>
    <w:rsid w:val="005E371E"/>
    <w:rsid w:val="005E3D03"/>
    <w:rsid w:val="005E5FC2"/>
    <w:rsid w:val="005F0324"/>
    <w:rsid w:val="005F05CF"/>
    <w:rsid w:val="005F17EA"/>
    <w:rsid w:val="005F1BF3"/>
    <w:rsid w:val="005F68B4"/>
    <w:rsid w:val="00601C34"/>
    <w:rsid w:val="00602738"/>
    <w:rsid w:val="00604C04"/>
    <w:rsid w:val="00607181"/>
    <w:rsid w:val="00607986"/>
    <w:rsid w:val="0061064B"/>
    <w:rsid w:val="00612CC4"/>
    <w:rsid w:val="006131C6"/>
    <w:rsid w:val="0062063E"/>
    <w:rsid w:val="006216EC"/>
    <w:rsid w:val="00621D42"/>
    <w:rsid w:val="0062273D"/>
    <w:rsid w:val="00622C06"/>
    <w:rsid w:val="00623269"/>
    <w:rsid w:val="00630BB5"/>
    <w:rsid w:val="0063415F"/>
    <w:rsid w:val="00637063"/>
    <w:rsid w:val="00637942"/>
    <w:rsid w:val="0064689C"/>
    <w:rsid w:val="00647C93"/>
    <w:rsid w:val="006507B4"/>
    <w:rsid w:val="00652E18"/>
    <w:rsid w:val="00665AE6"/>
    <w:rsid w:val="00666F8D"/>
    <w:rsid w:val="00666FA6"/>
    <w:rsid w:val="00667992"/>
    <w:rsid w:val="00671540"/>
    <w:rsid w:val="006733B2"/>
    <w:rsid w:val="0067478A"/>
    <w:rsid w:val="00680B9F"/>
    <w:rsid w:val="00681C51"/>
    <w:rsid w:val="00681E85"/>
    <w:rsid w:val="006848F1"/>
    <w:rsid w:val="006879F2"/>
    <w:rsid w:val="00697AB3"/>
    <w:rsid w:val="006A0066"/>
    <w:rsid w:val="006A061D"/>
    <w:rsid w:val="006A1658"/>
    <w:rsid w:val="006A3AA2"/>
    <w:rsid w:val="006A5933"/>
    <w:rsid w:val="006B10D3"/>
    <w:rsid w:val="006B1298"/>
    <w:rsid w:val="006B2B18"/>
    <w:rsid w:val="006B2F56"/>
    <w:rsid w:val="006B4ACF"/>
    <w:rsid w:val="006C0D46"/>
    <w:rsid w:val="006C50E0"/>
    <w:rsid w:val="006D0E1C"/>
    <w:rsid w:val="006D463E"/>
    <w:rsid w:val="006E0ACF"/>
    <w:rsid w:val="006E1EC7"/>
    <w:rsid w:val="006E3287"/>
    <w:rsid w:val="006E345E"/>
    <w:rsid w:val="006E3553"/>
    <w:rsid w:val="006E673A"/>
    <w:rsid w:val="006E6EF0"/>
    <w:rsid w:val="006F73AF"/>
    <w:rsid w:val="006F79ED"/>
    <w:rsid w:val="006F7B51"/>
    <w:rsid w:val="00701941"/>
    <w:rsid w:val="00707FC4"/>
    <w:rsid w:val="00713CB8"/>
    <w:rsid w:val="00724B06"/>
    <w:rsid w:val="007305DE"/>
    <w:rsid w:val="00730E03"/>
    <w:rsid w:val="00734D6F"/>
    <w:rsid w:val="00737F5E"/>
    <w:rsid w:val="007404B7"/>
    <w:rsid w:val="007455FB"/>
    <w:rsid w:val="0075319D"/>
    <w:rsid w:val="007544BD"/>
    <w:rsid w:val="00756190"/>
    <w:rsid w:val="00757CC4"/>
    <w:rsid w:val="007616D5"/>
    <w:rsid w:val="00762BC8"/>
    <w:rsid w:val="007707DD"/>
    <w:rsid w:val="0077360F"/>
    <w:rsid w:val="00775573"/>
    <w:rsid w:val="00780227"/>
    <w:rsid w:val="007826BA"/>
    <w:rsid w:val="00785465"/>
    <w:rsid w:val="00790194"/>
    <w:rsid w:val="00794DE5"/>
    <w:rsid w:val="007A1C1F"/>
    <w:rsid w:val="007A56D6"/>
    <w:rsid w:val="007A79BD"/>
    <w:rsid w:val="007B05C0"/>
    <w:rsid w:val="007B17B2"/>
    <w:rsid w:val="007B3642"/>
    <w:rsid w:val="007B3A66"/>
    <w:rsid w:val="007B41CB"/>
    <w:rsid w:val="007B5D56"/>
    <w:rsid w:val="007B6D35"/>
    <w:rsid w:val="007C095E"/>
    <w:rsid w:val="007C2090"/>
    <w:rsid w:val="007C57EA"/>
    <w:rsid w:val="007C5B57"/>
    <w:rsid w:val="007C7832"/>
    <w:rsid w:val="007D0AB3"/>
    <w:rsid w:val="007D5CAD"/>
    <w:rsid w:val="007E0374"/>
    <w:rsid w:val="007E079B"/>
    <w:rsid w:val="007E1D9B"/>
    <w:rsid w:val="007E27CD"/>
    <w:rsid w:val="007E5E07"/>
    <w:rsid w:val="007E6457"/>
    <w:rsid w:val="007E75FD"/>
    <w:rsid w:val="007F1326"/>
    <w:rsid w:val="007F26F9"/>
    <w:rsid w:val="007F35ED"/>
    <w:rsid w:val="007F66B2"/>
    <w:rsid w:val="00800440"/>
    <w:rsid w:val="008027A3"/>
    <w:rsid w:val="00802A0D"/>
    <w:rsid w:val="008053E4"/>
    <w:rsid w:val="00810B43"/>
    <w:rsid w:val="008140E3"/>
    <w:rsid w:val="008160E4"/>
    <w:rsid w:val="00817C52"/>
    <w:rsid w:val="00822A8B"/>
    <w:rsid w:val="00822AD9"/>
    <w:rsid w:val="00823923"/>
    <w:rsid w:val="0083136D"/>
    <w:rsid w:val="0083186E"/>
    <w:rsid w:val="00834D9A"/>
    <w:rsid w:val="00836036"/>
    <w:rsid w:val="00836A2F"/>
    <w:rsid w:val="00841122"/>
    <w:rsid w:val="00842A94"/>
    <w:rsid w:val="008432BD"/>
    <w:rsid w:val="008453E3"/>
    <w:rsid w:val="00850E30"/>
    <w:rsid w:val="00857581"/>
    <w:rsid w:val="008624FE"/>
    <w:rsid w:val="0086332A"/>
    <w:rsid w:val="008634E2"/>
    <w:rsid w:val="00863D24"/>
    <w:rsid w:val="00864B84"/>
    <w:rsid w:val="00867A97"/>
    <w:rsid w:val="00870EFA"/>
    <w:rsid w:val="00873505"/>
    <w:rsid w:val="00875E1D"/>
    <w:rsid w:val="008766CE"/>
    <w:rsid w:val="00877A0F"/>
    <w:rsid w:val="0088202E"/>
    <w:rsid w:val="008836EB"/>
    <w:rsid w:val="00883D5D"/>
    <w:rsid w:val="0088674E"/>
    <w:rsid w:val="008869FD"/>
    <w:rsid w:val="00887AD2"/>
    <w:rsid w:val="008922D9"/>
    <w:rsid w:val="00896D4F"/>
    <w:rsid w:val="008A5CAF"/>
    <w:rsid w:val="008A6EE6"/>
    <w:rsid w:val="008B218A"/>
    <w:rsid w:val="008B4297"/>
    <w:rsid w:val="008B48B6"/>
    <w:rsid w:val="008B6A7B"/>
    <w:rsid w:val="008C0D76"/>
    <w:rsid w:val="008C0FF1"/>
    <w:rsid w:val="008C15F5"/>
    <w:rsid w:val="008C3693"/>
    <w:rsid w:val="008C692D"/>
    <w:rsid w:val="008C710C"/>
    <w:rsid w:val="008D197D"/>
    <w:rsid w:val="008D3454"/>
    <w:rsid w:val="008D379E"/>
    <w:rsid w:val="008E08A9"/>
    <w:rsid w:val="008E1CD9"/>
    <w:rsid w:val="008E476C"/>
    <w:rsid w:val="009005DB"/>
    <w:rsid w:val="00903464"/>
    <w:rsid w:val="00904823"/>
    <w:rsid w:val="00906EA3"/>
    <w:rsid w:val="00910580"/>
    <w:rsid w:val="00911E23"/>
    <w:rsid w:val="00912BD0"/>
    <w:rsid w:val="009159F1"/>
    <w:rsid w:val="00920CA8"/>
    <w:rsid w:val="00921866"/>
    <w:rsid w:val="00923CE9"/>
    <w:rsid w:val="009246CA"/>
    <w:rsid w:val="0092536F"/>
    <w:rsid w:val="00926EC7"/>
    <w:rsid w:val="00934287"/>
    <w:rsid w:val="0093460F"/>
    <w:rsid w:val="009365CD"/>
    <w:rsid w:val="0093798C"/>
    <w:rsid w:val="00937C3F"/>
    <w:rsid w:val="009408A9"/>
    <w:rsid w:val="00942186"/>
    <w:rsid w:val="009428A9"/>
    <w:rsid w:val="0094309F"/>
    <w:rsid w:val="009434B9"/>
    <w:rsid w:val="009449B4"/>
    <w:rsid w:val="00947A47"/>
    <w:rsid w:val="00950EE8"/>
    <w:rsid w:val="00953178"/>
    <w:rsid w:val="00953869"/>
    <w:rsid w:val="00962E3B"/>
    <w:rsid w:val="00963F5A"/>
    <w:rsid w:val="009651A5"/>
    <w:rsid w:val="00967107"/>
    <w:rsid w:val="00972144"/>
    <w:rsid w:val="0097474E"/>
    <w:rsid w:val="0097527F"/>
    <w:rsid w:val="00975683"/>
    <w:rsid w:val="00981EE1"/>
    <w:rsid w:val="0098322A"/>
    <w:rsid w:val="009837E0"/>
    <w:rsid w:val="00983F87"/>
    <w:rsid w:val="009846B4"/>
    <w:rsid w:val="0098728D"/>
    <w:rsid w:val="00987871"/>
    <w:rsid w:val="009901E1"/>
    <w:rsid w:val="00991326"/>
    <w:rsid w:val="009914F5"/>
    <w:rsid w:val="00991B33"/>
    <w:rsid w:val="0099434E"/>
    <w:rsid w:val="0099492E"/>
    <w:rsid w:val="009A067A"/>
    <w:rsid w:val="009A1DB7"/>
    <w:rsid w:val="009A6D73"/>
    <w:rsid w:val="009B026B"/>
    <w:rsid w:val="009B132D"/>
    <w:rsid w:val="009B3191"/>
    <w:rsid w:val="009B532C"/>
    <w:rsid w:val="009C3F25"/>
    <w:rsid w:val="009D2BCF"/>
    <w:rsid w:val="009D4D41"/>
    <w:rsid w:val="009D514A"/>
    <w:rsid w:val="009D6715"/>
    <w:rsid w:val="009D6C81"/>
    <w:rsid w:val="009E4129"/>
    <w:rsid w:val="009E4724"/>
    <w:rsid w:val="009F1050"/>
    <w:rsid w:val="00A00532"/>
    <w:rsid w:val="00A03302"/>
    <w:rsid w:val="00A03AB4"/>
    <w:rsid w:val="00A03B6F"/>
    <w:rsid w:val="00A03F78"/>
    <w:rsid w:val="00A076DD"/>
    <w:rsid w:val="00A07C8B"/>
    <w:rsid w:val="00A14C7C"/>
    <w:rsid w:val="00A2120C"/>
    <w:rsid w:val="00A23003"/>
    <w:rsid w:val="00A2327A"/>
    <w:rsid w:val="00A31E5B"/>
    <w:rsid w:val="00A32480"/>
    <w:rsid w:val="00A332B0"/>
    <w:rsid w:val="00A34351"/>
    <w:rsid w:val="00A36523"/>
    <w:rsid w:val="00A378C5"/>
    <w:rsid w:val="00A37960"/>
    <w:rsid w:val="00A427FB"/>
    <w:rsid w:val="00A5276C"/>
    <w:rsid w:val="00A52895"/>
    <w:rsid w:val="00A5358A"/>
    <w:rsid w:val="00A56A03"/>
    <w:rsid w:val="00A629C3"/>
    <w:rsid w:val="00A63F8B"/>
    <w:rsid w:val="00A67180"/>
    <w:rsid w:val="00A70E07"/>
    <w:rsid w:val="00A75572"/>
    <w:rsid w:val="00A81F2F"/>
    <w:rsid w:val="00A84C95"/>
    <w:rsid w:val="00A85460"/>
    <w:rsid w:val="00A858B8"/>
    <w:rsid w:val="00A9697D"/>
    <w:rsid w:val="00AA02A9"/>
    <w:rsid w:val="00AA090D"/>
    <w:rsid w:val="00AA1621"/>
    <w:rsid w:val="00AA1B5D"/>
    <w:rsid w:val="00AA4ACF"/>
    <w:rsid w:val="00AB1566"/>
    <w:rsid w:val="00AB16F4"/>
    <w:rsid w:val="00AB47F0"/>
    <w:rsid w:val="00AC0840"/>
    <w:rsid w:val="00AC2F47"/>
    <w:rsid w:val="00AC367F"/>
    <w:rsid w:val="00AC390F"/>
    <w:rsid w:val="00AD63F5"/>
    <w:rsid w:val="00AE0773"/>
    <w:rsid w:val="00AE2C13"/>
    <w:rsid w:val="00AE561F"/>
    <w:rsid w:val="00AE6721"/>
    <w:rsid w:val="00AE6FB5"/>
    <w:rsid w:val="00AF068B"/>
    <w:rsid w:val="00AF1FC8"/>
    <w:rsid w:val="00AF2322"/>
    <w:rsid w:val="00AF26DA"/>
    <w:rsid w:val="00AF5371"/>
    <w:rsid w:val="00AF7740"/>
    <w:rsid w:val="00B01A3A"/>
    <w:rsid w:val="00B0350B"/>
    <w:rsid w:val="00B04A28"/>
    <w:rsid w:val="00B107C5"/>
    <w:rsid w:val="00B12B6B"/>
    <w:rsid w:val="00B12CA1"/>
    <w:rsid w:val="00B20572"/>
    <w:rsid w:val="00B309DB"/>
    <w:rsid w:val="00B31508"/>
    <w:rsid w:val="00B3576D"/>
    <w:rsid w:val="00B4101D"/>
    <w:rsid w:val="00B42F90"/>
    <w:rsid w:val="00B46608"/>
    <w:rsid w:val="00B5044A"/>
    <w:rsid w:val="00B53291"/>
    <w:rsid w:val="00B53976"/>
    <w:rsid w:val="00B544F4"/>
    <w:rsid w:val="00B56977"/>
    <w:rsid w:val="00B60447"/>
    <w:rsid w:val="00B60DED"/>
    <w:rsid w:val="00B616A8"/>
    <w:rsid w:val="00B62A94"/>
    <w:rsid w:val="00B62E62"/>
    <w:rsid w:val="00B62E6F"/>
    <w:rsid w:val="00B65156"/>
    <w:rsid w:val="00B67B42"/>
    <w:rsid w:val="00B75183"/>
    <w:rsid w:val="00B7733E"/>
    <w:rsid w:val="00B77AD9"/>
    <w:rsid w:val="00B82AB5"/>
    <w:rsid w:val="00B835F5"/>
    <w:rsid w:val="00B870C0"/>
    <w:rsid w:val="00B87538"/>
    <w:rsid w:val="00B9369B"/>
    <w:rsid w:val="00B94153"/>
    <w:rsid w:val="00B95271"/>
    <w:rsid w:val="00B96D17"/>
    <w:rsid w:val="00BA1ACC"/>
    <w:rsid w:val="00BA28A8"/>
    <w:rsid w:val="00BA6595"/>
    <w:rsid w:val="00BB13A1"/>
    <w:rsid w:val="00BB187E"/>
    <w:rsid w:val="00BB1E1B"/>
    <w:rsid w:val="00BB4721"/>
    <w:rsid w:val="00BB54A3"/>
    <w:rsid w:val="00BB5C4B"/>
    <w:rsid w:val="00BB7930"/>
    <w:rsid w:val="00BC4738"/>
    <w:rsid w:val="00BC6597"/>
    <w:rsid w:val="00BC7405"/>
    <w:rsid w:val="00BC7E84"/>
    <w:rsid w:val="00BD2595"/>
    <w:rsid w:val="00BD44AA"/>
    <w:rsid w:val="00BD7ACA"/>
    <w:rsid w:val="00BE0F2C"/>
    <w:rsid w:val="00BE1296"/>
    <w:rsid w:val="00BE65F7"/>
    <w:rsid w:val="00BE7298"/>
    <w:rsid w:val="00BF4314"/>
    <w:rsid w:val="00C03D1B"/>
    <w:rsid w:val="00C0462F"/>
    <w:rsid w:val="00C05E47"/>
    <w:rsid w:val="00C1280C"/>
    <w:rsid w:val="00C12A52"/>
    <w:rsid w:val="00C12BE8"/>
    <w:rsid w:val="00C13D31"/>
    <w:rsid w:val="00C17B41"/>
    <w:rsid w:val="00C24CC8"/>
    <w:rsid w:val="00C268B1"/>
    <w:rsid w:val="00C31597"/>
    <w:rsid w:val="00C4244F"/>
    <w:rsid w:val="00C4405F"/>
    <w:rsid w:val="00C44271"/>
    <w:rsid w:val="00C46905"/>
    <w:rsid w:val="00C47172"/>
    <w:rsid w:val="00C54BCD"/>
    <w:rsid w:val="00C55FC9"/>
    <w:rsid w:val="00C571BF"/>
    <w:rsid w:val="00C612CD"/>
    <w:rsid w:val="00C675EC"/>
    <w:rsid w:val="00C71905"/>
    <w:rsid w:val="00C727B6"/>
    <w:rsid w:val="00C72C65"/>
    <w:rsid w:val="00C73436"/>
    <w:rsid w:val="00C73CB4"/>
    <w:rsid w:val="00C74D02"/>
    <w:rsid w:val="00C7726E"/>
    <w:rsid w:val="00C805B6"/>
    <w:rsid w:val="00C85410"/>
    <w:rsid w:val="00C861AA"/>
    <w:rsid w:val="00C9017F"/>
    <w:rsid w:val="00C9041A"/>
    <w:rsid w:val="00C90962"/>
    <w:rsid w:val="00C913D5"/>
    <w:rsid w:val="00C93A67"/>
    <w:rsid w:val="00C93ED3"/>
    <w:rsid w:val="00C97805"/>
    <w:rsid w:val="00CA04C5"/>
    <w:rsid w:val="00CA31C2"/>
    <w:rsid w:val="00CA4DD3"/>
    <w:rsid w:val="00CB1195"/>
    <w:rsid w:val="00CB179C"/>
    <w:rsid w:val="00CB3B5B"/>
    <w:rsid w:val="00CC13AB"/>
    <w:rsid w:val="00CC31B3"/>
    <w:rsid w:val="00CC35BE"/>
    <w:rsid w:val="00CC42E1"/>
    <w:rsid w:val="00CC50E0"/>
    <w:rsid w:val="00CC5572"/>
    <w:rsid w:val="00CC56EC"/>
    <w:rsid w:val="00CC647C"/>
    <w:rsid w:val="00CD4417"/>
    <w:rsid w:val="00CE6039"/>
    <w:rsid w:val="00CE6BF5"/>
    <w:rsid w:val="00CF12D0"/>
    <w:rsid w:val="00CF2079"/>
    <w:rsid w:val="00CF33AE"/>
    <w:rsid w:val="00CF437A"/>
    <w:rsid w:val="00CF4DED"/>
    <w:rsid w:val="00CF6513"/>
    <w:rsid w:val="00D007F7"/>
    <w:rsid w:val="00D05F8F"/>
    <w:rsid w:val="00D1423D"/>
    <w:rsid w:val="00D148A1"/>
    <w:rsid w:val="00D1527E"/>
    <w:rsid w:val="00D20BA2"/>
    <w:rsid w:val="00D20DA2"/>
    <w:rsid w:val="00D22AE1"/>
    <w:rsid w:val="00D251CE"/>
    <w:rsid w:val="00D343DC"/>
    <w:rsid w:val="00D34C3C"/>
    <w:rsid w:val="00D4082E"/>
    <w:rsid w:val="00D40F71"/>
    <w:rsid w:val="00D419A5"/>
    <w:rsid w:val="00D50D92"/>
    <w:rsid w:val="00D56A8A"/>
    <w:rsid w:val="00D57369"/>
    <w:rsid w:val="00D62CC7"/>
    <w:rsid w:val="00D63801"/>
    <w:rsid w:val="00D651E7"/>
    <w:rsid w:val="00D725BF"/>
    <w:rsid w:val="00D7340D"/>
    <w:rsid w:val="00D73A17"/>
    <w:rsid w:val="00D76BE9"/>
    <w:rsid w:val="00D80946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2A40"/>
    <w:rsid w:val="00DB429D"/>
    <w:rsid w:val="00DB6D5F"/>
    <w:rsid w:val="00DB6D99"/>
    <w:rsid w:val="00DB7D0E"/>
    <w:rsid w:val="00DC039D"/>
    <w:rsid w:val="00DC342C"/>
    <w:rsid w:val="00DC3845"/>
    <w:rsid w:val="00DD088B"/>
    <w:rsid w:val="00DD39F9"/>
    <w:rsid w:val="00DD5451"/>
    <w:rsid w:val="00DD6E0E"/>
    <w:rsid w:val="00DE165C"/>
    <w:rsid w:val="00DE2B10"/>
    <w:rsid w:val="00DE4E44"/>
    <w:rsid w:val="00DF1E10"/>
    <w:rsid w:val="00DF3438"/>
    <w:rsid w:val="00DF6B5A"/>
    <w:rsid w:val="00E075F4"/>
    <w:rsid w:val="00E12ECB"/>
    <w:rsid w:val="00E237D8"/>
    <w:rsid w:val="00E237F1"/>
    <w:rsid w:val="00E24939"/>
    <w:rsid w:val="00E25DB6"/>
    <w:rsid w:val="00E33106"/>
    <w:rsid w:val="00E33377"/>
    <w:rsid w:val="00E34AA9"/>
    <w:rsid w:val="00E35A48"/>
    <w:rsid w:val="00E41A7A"/>
    <w:rsid w:val="00E4270A"/>
    <w:rsid w:val="00E4296B"/>
    <w:rsid w:val="00E42CFB"/>
    <w:rsid w:val="00E466E5"/>
    <w:rsid w:val="00E46EC7"/>
    <w:rsid w:val="00E624D4"/>
    <w:rsid w:val="00E6531C"/>
    <w:rsid w:val="00E674B7"/>
    <w:rsid w:val="00E752CF"/>
    <w:rsid w:val="00E767A5"/>
    <w:rsid w:val="00E85D7B"/>
    <w:rsid w:val="00E87728"/>
    <w:rsid w:val="00E90F6B"/>
    <w:rsid w:val="00E91199"/>
    <w:rsid w:val="00E9359A"/>
    <w:rsid w:val="00E94A74"/>
    <w:rsid w:val="00E94C21"/>
    <w:rsid w:val="00E95FF5"/>
    <w:rsid w:val="00E96336"/>
    <w:rsid w:val="00E9638E"/>
    <w:rsid w:val="00E97CBC"/>
    <w:rsid w:val="00EA0DF8"/>
    <w:rsid w:val="00EA0E2A"/>
    <w:rsid w:val="00EA392B"/>
    <w:rsid w:val="00EA5241"/>
    <w:rsid w:val="00EA5813"/>
    <w:rsid w:val="00EB14DB"/>
    <w:rsid w:val="00EB28B2"/>
    <w:rsid w:val="00EB7614"/>
    <w:rsid w:val="00EC04A6"/>
    <w:rsid w:val="00EC4BE0"/>
    <w:rsid w:val="00EC700D"/>
    <w:rsid w:val="00EC7723"/>
    <w:rsid w:val="00EE3F2F"/>
    <w:rsid w:val="00EE7E1F"/>
    <w:rsid w:val="00EF0144"/>
    <w:rsid w:val="00EF078A"/>
    <w:rsid w:val="00EF13BF"/>
    <w:rsid w:val="00EF209F"/>
    <w:rsid w:val="00EF3A1D"/>
    <w:rsid w:val="00EF63FF"/>
    <w:rsid w:val="00F02005"/>
    <w:rsid w:val="00F03D64"/>
    <w:rsid w:val="00F04A1B"/>
    <w:rsid w:val="00F06453"/>
    <w:rsid w:val="00F07697"/>
    <w:rsid w:val="00F079C1"/>
    <w:rsid w:val="00F10D9B"/>
    <w:rsid w:val="00F1357C"/>
    <w:rsid w:val="00F1398D"/>
    <w:rsid w:val="00F153C2"/>
    <w:rsid w:val="00F17382"/>
    <w:rsid w:val="00F17E1C"/>
    <w:rsid w:val="00F223C3"/>
    <w:rsid w:val="00F223CD"/>
    <w:rsid w:val="00F22498"/>
    <w:rsid w:val="00F22BC0"/>
    <w:rsid w:val="00F309E4"/>
    <w:rsid w:val="00F332BE"/>
    <w:rsid w:val="00F36DB5"/>
    <w:rsid w:val="00F40DAA"/>
    <w:rsid w:val="00F41064"/>
    <w:rsid w:val="00F42159"/>
    <w:rsid w:val="00F465B5"/>
    <w:rsid w:val="00F50E6A"/>
    <w:rsid w:val="00F53775"/>
    <w:rsid w:val="00F64232"/>
    <w:rsid w:val="00F65E6F"/>
    <w:rsid w:val="00F66CF8"/>
    <w:rsid w:val="00F66ED3"/>
    <w:rsid w:val="00F707D4"/>
    <w:rsid w:val="00F7081A"/>
    <w:rsid w:val="00F722F6"/>
    <w:rsid w:val="00F73E96"/>
    <w:rsid w:val="00F77DD6"/>
    <w:rsid w:val="00F81040"/>
    <w:rsid w:val="00F84172"/>
    <w:rsid w:val="00F847BE"/>
    <w:rsid w:val="00F85FEB"/>
    <w:rsid w:val="00F869E5"/>
    <w:rsid w:val="00F90A15"/>
    <w:rsid w:val="00F94F0A"/>
    <w:rsid w:val="00F97A82"/>
    <w:rsid w:val="00FA0793"/>
    <w:rsid w:val="00FA080C"/>
    <w:rsid w:val="00FA0BA2"/>
    <w:rsid w:val="00FA2AEE"/>
    <w:rsid w:val="00FB06A7"/>
    <w:rsid w:val="00FB2164"/>
    <w:rsid w:val="00FB2944"/>
    <w:rsid w:val="00FB5E52"/>
    <w:rsid w:val="00FB7C16"/>
    <w:rsid w:val="00FC0246"/>
    <w:rsid w:val="00FC3816"/>
    <w:rsid w:val="00FC5C34"/>
    <w:rsid w:val="00FC77BC"/>
    <w:rsid w:val="00FC792B"/>
    <w:rsid w:val="00FD2CB0"/>
    <w:rsid w:val="00FF18D7"/>
    <w:rsid w:val="00FF4100"/>
    <w:rsid w:val="00FF5630"/>
    <w:rsid w:val="00FF635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6B94"/>
    <w:pPr>
      <w:keepNext/>
      <w:keepLines/>
      <w:spacing w:before="120"/>
      <w:ind w:left="142"/>
      <w:outlineLvl w:val="0"/>
    </w:pPr>
    <w:rPr>
      <w:rFonts w:asciiTheme="majorHAnsi" w:eastAsiaTheme="majorEastAsia" w:hAnsiTheme="majorHAnsi"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1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6B94"/>
    <w:rPr>
      <w:rFonts w:asciiTheme="majorHAnsi" w:eastAsiaTheme="majorEastAsia" w:hAnsiTheme="majorHAnsi" w:cs="Arial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table" w:styleId="TableGrid">
    <w:name w:val="Table Grid"/>
    <w:basedOn w:val="TableNormal"/>
    <w:uiPriority w:val="39"/>
    <w:rsid w:val="007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784F"/>
    <w:rPr>
      <w:rFonts w:ascii="Arial" w:hAnsi="Arial"/>
      <w:sz w:val="22"/>
      <w:szCs w:val="22"/>
      <w:lang w:eastAsia="en-US"/>
    </w:rPr>
  </w:style>
  <w:style w:type="character" w:customStyle="1" w:styleId="casenumber">
    <w:name w:val="casenumber"/>
    <w:basedOn w:val="DefaultParagraphFont"/>
    <w:rsid w:val="00FC3816"/>
  </w:style>
  <w:style w:type="character" w:customStyle="1" w:styleId="divider1">
    <w:name w:val="divider1"/>
    <w:basedOn w:val="DefaultParagraphFont"/>
    <w:rsid w:val="00FC3816"/>
  </w:style>
  <w:style w:type="character" w:customStyle="1" w:styleId="description">
    <w:name w:val="description"/>
    <w:basedOn w:val="DefaultParagraphFont"/>
    <w:rsid w:val="00FC3816"/>
  </w:style>
  <w:style w:type="character" w:customStyle="1" w:styleId="divider2">
    <w:name w:val="divider2"/>
    <w:basedOn w:val="DefaultParagraphFont"/>
    <w:rsid w:val="00FC3816"/>
  </w:style>
  <w:style w:type="character" w:customStyle="1" w:styleId="address">
    <w:name w:val="address"/>
    <w:basedOn w:val="DefaultParagraphFont"/>
    <w:rsid w:val="00FC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cc.co.uk/local-government-pay-claim-2023-4-pay-offer-accep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Laura Bateman</cp:lastModifiedBy>
  <cp:revision>82</cp:revision>
  <cp:lastPrinted>2022-05-12T10:54:00Z</cp:lastPrinted>
  <dcterms:created xsi:type="dcterms:W3CDTF">2023-11-07T13:41:00Z</dcterms:created>
  <dcterms:modified xsi:type="dcterms:W3CDTF">2023-11-12T10:56:00Z</dcterms:modified>
</cp:coreProperties>
</file>